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46" w:rsidRPr="00030811" w:rsidRDefault="009B11D6" w:rsidP="0003081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нализ работы </w:t>
      </w:r>
      <w:r w:rsidR="00593EF4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</w:t>
      </w:r>
      <w:r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 учителей</w:t>
      </w:r>
      <w:r w:rsidR="00152D46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52D46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тики</w:t>
      </w:r>
    </w:p>
    <w:p w:rsidR="009B11D6" w:rsidRPr="00030811" w:rsidRDefault="00152D46" w:rsidP="0003081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AE0997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иллеровского</w:t>
      </w:r>
      <w:proofErr w:type="spellEnd"/>
      <w:r w:rsidR="00AE0997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йо</w:t>
      </w:r>
      <w:r w:rsidR="00593EF4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за 20</w:t>
      </w:r>
      <w:r w:rsidR="00FE61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ED61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030190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202</w:t>
      </w:r>
      <w:r w:rsidR="00ED61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6C5745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чебный </w:t>
      </w:r>
      <w:r w:rsidR="009B11D6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д.</w:t>
      </w:r>
    </w:p>
    <w:p w:rsidR="00CC1582" w:rsidRPr="00030811" w:rsidRDefault="0071769A" w:rsidP="00030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Информатика и ИКТ» направлен на обеспечение всеобщей компьютерной грамотности и предполагает овладение учащимися на практическом уровне основами информационно-коммуникационных технологий. </w:t>
      </w:r>
    </w:p>
    <w:p w:rsidR="001C29EA" w:rsidRPr="00030811" w:rsidRDefault="001C29EA" w:rsidP="00030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69A" w:rsidRPr="00030811" w:rsidRDefault="0071769A" w:rsidP="00030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 xml:space="preserve">Учителя информатики </w:t>
      </w:r>
      <w:proofErr w:type="spellStart"/>
      <w:r w:rsidR="001C29EA" w:rsidRPr="00030811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="001C29EA" w:rsidRPr="0003081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30811">
        <w:rPr>
          <w:rFonts w:ascii="Times New Roman" w:hAnsi="Times New Roman" w:cs="Times New Roman"/>
          <w:sz w:val="28"/>
          <w:szCs w:val="28"/>
        </w:rPr>
        <w:t xml:space="preserve"> </w:t>
      </w:r>
      <w:r w:rsidR="00030811">
        <w:rPr>
          <w:rFonts w:ascii="Times New Roman" w:hAnsi="Times New Roman" w:cs="Times New Roman"/>
          <w:sz w:val="28"/>
          <w:szCs w:val="28"/>
        </w:rPr>
        <w:t>в течение 20</w:t>
      </w:r>
      <w:r w:rsidR="00FE614F">
        <w:rPr>
          <w:rFonts w:ascii="Times New Roman" w:hAnsi="Times New Roman" w:cs="Times New Roman"/>
          <w:sz w:val="28"/>
          <w:szCs w:val="28"/>
        </w:rPr>
        <w:t>2</w:t>
      </w:r>
      <w:r w:rsidR="00ED6195">
        <w:rPr>
          <w:rFonts w:ascii="Times New Roman" w:hAnsi="Times New Roman" w:cs="Times New Roman"/>
          <w:sz w:val="28"/>
          <w:szCs w:val="28"/>
        </w:rPr>
        <w:t>1</w:t>
      </w:r>
      <w:r w:rsidR="00030811">
        <w:rPr>
          <w:rFonts w:ascii="Times New Roman" w:hAnsi="Times New Roman" w:cs="Times New Roman"/>
          <w:sz w:val="28"/>
          <w:szCs w:val="28"/>
        </w:rPr>
        <w:t>-202</w:t>
      </w:r>
      <w:r w:rsidR="00ED6195">
        <w:rPr>
          <w:rFonts w:ascii="Times New Roman" w:hAnsi="Times New Roman" w:cs="Times New Roman"/>
          <w:sz w:val="28"/>
          <w:szCs w:val="28"/>
        </w:rPr>
        <w:t>2</w:t>
      </w:r>
      <w:r w:rsidR="00030811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Pr="00030811">
        <w:rPr>
          <w:rFonts w:ascii="Times New Roman" w:hAnsi="Times New Roman" w:cs="Times New Roman"/>
          <w:sz w:val="28"/>
          <w:szCs w:val="28"/>
        </w:rPr>
        <w:t>работа</w:t>
      </w:r>
      <w:r w:rsidR="00030811">
        <w:rPr>
          <w:rFonts w:ascii="Times New Roman" w:hAnsi="Times New Roman" w:cs="Times New Roman"/>
          <w:sz w:val="28"/>
          <w:szCs w:val="28"/>
        </w:rPr>
        <w:t>ли</w:t>
      </w:r>
      <w:r w:rsidRPr="00030811">
        <w:rPr>
          <w:rFonts w:ascii="Times New Roman" w:hAnsi="Times New Roman" w:cs="Times New Roman"/>
          <w:sz w:val="28"/>
          <w:szCs w:val="28"/>
        </w:rPr>
        <w:t xml:space="preserve"> над повышением эффективности обучения учеников   в условиях обновления образовательного пространства.</w:t>
      </w:r>
    </w:p>
    <w:p w:rsidR="0071769A" w:rsidRPr="00030811" w:rsidRDefault="0071769A" w:rsidP="00030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811">
        <w:rPr>
          <w:rFonts w:ascii="Times New Roman" w:hAnsi="Times New Roman" w:cs="Times New Roman"/>
          <w:b/>
          <w:sz w:val="28"/>
          <w:szCs w:val="28"/>
        </w:rPr>
        <w:t>Цель</w:t>
      </w:r>
      <w:r w:rsidR="00030811" w:rsidRPr="00030811">
        <w:rPr>
          <w:rFonts w:ascii="Times New Roman" w:hAnsi="Times New Roman" w:cs="Times New Roman"/>
          <w:b/>
          <w:sz w:val="28"/>
          <w:szCs w:val="28"/>
        </w:rPr>
        <w:t>ю</w:t>
      </w:r>
      <w:r w:rsidRPr="00030811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030811">
        <w:rPr>
          <w:rFonts w:ascii="Times New Roman" w:hAnsi="Times New Roman" w:cs="Times New Roman"/>
          <w:sz w:val="28"/>
          <w:szCs w:val="28"/>
        </w:rPr>
        <w:t xml:space="preserve"> методического объединения учителей информатики </w:t>
      </w:r>
      <w:proofErr w:type="spellStart"/>
      <w:r w:rsidRPr="00030811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Pr="0003081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30811">
        <w:rPr>
          <w:rFonts w:ascii="Times New Roman" w:hAnsi="Times New Roman" w:cs="Times New Roman"/>
          <w:sz w:val="28"/>
          <w:szCs w:val="28"/>
        </w:rPr>
        <w:t xml:space="preserve"> в течение учебного года было</w:t>
      </w:r>
      <w:r w:rsidRPr="00030811">
        <w:rPr>
          <w:rFonts w:ascii="Times New Roman" w:hAnsi="Times New Roman" w:cs="Times New Roman"/>
          <w:sz w:val="28"/>
          <w:szCs w:val="28"/>
        </w:rPr>
        <w:t>: совершенствование работы учителей информатики в условиях реализации ФГОС ООО и  ФГОС СОО.</w:t>
      </w:r>
    </w:p>
    <w:p w:rsidR="0071769A" w:rsidRPr="00030811" w:rsidRDefault="0071769A" w:rsidP="00030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8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20</w:t>
      </w:r>
      <w:r w:rsidR="00FE61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D61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0308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202</w:t>
      </w:r>
      <w:r w:rsidR="00ED61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0308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чебном году решались основные задачи</w:t>
      </w:r>
      <w:r w:rsidRPr="00030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создание условий для реализации ФГОС;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обеспечение организационно-управленческих и  методических условий для качественного образования школьников;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 xml:space="preserve">совершенствование системы </w:t>
      </w:r>
      <w:proofErr w:type="gramStart"/>
      <w:r w:rsidRPr="0003081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30811">
        <w:rPr>
          <w:rFonts w:ascii="Times New Roman" w:hAnsi="Times New Roman" w:cs="Times New Roman"/>
          <w:sz w:val="28"/>
          <w:szCs w:val="28"/>
        </w:rPr>
        <w:t xml:space="preserve"> усвоением образовательных стандартов в рамках подготовки к государственной итоговой аттестации.</w:t>
      </w:r>
    </w:p>
    <w:p w:rsidR="0071769A" w:rsidRPr="00030811" w:rsidRDefault="0071769A" w:rsidP="000308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811">
        <w:rPr>
          <w:rFonts w:ascii="Times New Roman" w:hAnsi="Times New Roman" w:cs="Times New Roman"/>
          <w:b/>
          <w:bCs/>
          <w:iCs/>
          <w:sz w:val="28"/>
          <w:szCs w:val="28"/>
        </w:rPr>
        <w:t>Ключевыми направлениями работы</w:t>
      </w:r>
      <w:r w:rsidRPr="000308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F4C65" w:rsidRPr="00030811">
        <w:rPr>
          <w:rFonts w:ascii="Times New Roman" w:hAnsi="Times New Roman" w:cs="Times New Roman"/>
          <w:bCs/>
          <w:iCs/>
          <w:sz w:val="28"/>
          <w:szCs w:val="28"/>
        </w:rPr>
        <w:t>были</w:t>
      </w:r>
      <w:r w:rsidRPr="0003081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bCs/>
          <w:iCs/>
          <w:sz w:val="28"/>
          <w:szCs w:val="28"/>
        </w:rPr>
        <w:t>Методическая работа с педагогическими кадрами: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организация и проведение теоретических семинаров, семинаров – практикумов, консультаций;</w:t>
      </w:r>
    </w:p>
    <w:p w:rsidR="0071769A" w:rsidRPr="00030811" w:rsidRDefault="0071769A" w:rsidP="0003081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оказание помощи учителям при прохождении аттестации;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оказание методической помощи учителям - неспециалистам, молодым и малоопытным учителям через консультации и стажировку у педагогов-мастеров;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 xml:space="preserve">организация помощи по созданию методического </w:t>
      </w:r>
      <w:proofErr w:type="spellStart"/>
      <w:r w:rsidRPr="0003081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30811">
        <w:rPr>
          <w:rFonts w:ascii="Times New Roman" w:hAnsi="Times New Roman" w:cs="Times New Roman"/>
          <w:sz w:val="28"/>
          <w:szCs w:val="28"/>
        </w:rPr>
        <w:t xml:space="preserve"> учителя.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bCs/>
          <w:iCs/>
          <w:sz w:val="28"/>
          <w:szCs w:val="28"/>
        </w:rPr>
        <w:t>Изучение качества знаний обучающихся через диагностические процедуры, анализ результатов районной олимпиады по информатике, результаты итоговой аттестации</w:t>
      </w:r>
      <w:r w:rsidRPr="00030811">
        <w:rPr>
          <w:rFonts w:ascii="Times New Roman" w:hAnsi="Times New Roman" w:cs="Times New Roman"/>
          <w:sz w:val="28"/>
          <w:szCs w:val="28"/>
        </w:rPr>
        <w:t xml:space="preserve"> (в течение года, в период аттестации).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bCs/>
          <w:iCs/>
          <w:sz w:val="28"/>
          <w:szCs w:val="28"/>
        </w:rPr>
        <w:t>Работа с нормативными документами, новинками методической литературы,    периодическими изданиями</w:t>
      </w:r>
      <w:r w:rsidRPr="00030811">
        <w:rPr>
          <w:rFonts w:ascii="Times New Roman" w:hAnsi="Times New Roman" w:cs="Times New Roman"/>
          <w:sz w:val="28"/>
          <w:szCs w:val="28"/>
        </w:rPr>
        <w:t xml:space="preserve"> (в течение учебного года)</w:t>
      </w:r>
    </w:p>
    <w:p w:rsidR="0071769A" w:rsidRPr="00030811" w:rsidRDefault="0071769A" w:rsidP="00030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bCs/>
          <w:sz w:val="28"/>
          <w:szCs w:val="28"/>
        </w:rPr>
        <w:t>4</w:t>
      </w:r>
      <w:r w:rsidRPr="00030811">
        <w:rPr>
          <w:rFonts w:ascii="Times New Roman" w:hAnsi="Times New Roman" w:cs="Times New Roman"/>
          <w:bCs/>
          <w:iCs/>
          <w:sz w:val="28"/>
          <w:szCs w:val="28"/>
        </w:rPr>
        <w:t>.  Участие в районных и областных мероприятиях: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141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районные олимпиады (ноябрь - декабрь);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141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областные олимпиады (январь);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141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участие в конкурсах, научно-практических конференциях, заочных всероссийских олимпиадах.</w:t>
      </w:r>
    </w:p>
    <w:p w:rsidR="00CC1582" w:rsidRDefault="00CC1582" w:rsidP="00030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C1582" w:rsidRDefault="004F4C65" w:rsidP="00030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811">
        <w:rPr>
          <w:rFonts w:ascii="Times New Roman" w:hAnsi="Times New Roman" w:cs="Times New Roman"/>
          <w:sz w:val="28"/>
          <w:szCs w:val="28"/>
        </w:rPr>
        <w:t xml:space="preserve">В течение года были проведены </w:t>
      </w:r>
      <w:r w:rsidR="00FE614F">
        <w:rPr>
          <w:rFonts w:ascii="Times New Roman" w:hAnsi="Times New Roman" w:cs="Times New Roman"/>
          <w:sz w:val="28"/>
          <w:szCs w:val="28"/>
        </w:rPr>
        <w:t>четыре</w:t>
      </w:r>
      <w:r w:rsidRPr="00030811">
        <w:rPr>
          <w:rFonts w:ascii="Times New Roman" w:hAnsi="Times New Roman" w:cs="Times New Roman"/>
          <w:sz w:val="28"/>
          <w:szCs w:val="28"/>
        </w:rPr>
        <w:t xml:space="preserve"> заседания РМО. </w:t>
      </w:r>
      <w:r w:rsidR="00CC1582"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емы заседаний были актуальны и востребованы, помогали овладению современными образовательными технологиями. Вся работа РМО в отчётный период имела практическую направленность. </w:t>
      </w:r>
    </w:p>
    <w:p w:rsidR="004D70D8" w:rsidRDefault="004D70D8" w:rsidP="00030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D8" w:rsidRDefault="004D70D8" w:rsidP="00030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D8" w:rsidRDefault="004D70D8" w:rsidP="00030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D8" w:rsidRPr="00030811" w:rsidRDefault="004D70D8" w:rsidP="00030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206" w:type="dxa"/>
        <w:tblInd w:w="108" w:type="dxa"/>
        <w:tblLook w:val="04A0"/>
      </w:tblPr>
      <w:tblGrid>
        <w:gridCol w:w="1476"/>
        <w:gridCol w:w="5045"/>
        <w:gridCol w:w="3685"/>
      </w:tblGrid>
      <w:tr w:rsidR="004D70D8" w:rsidRPr="00506E24" w:rsidTr="008351CA">
        <w:tc>
          <w:tcPr>
            <w:tcW w:w="1476" w:type="dxa"/>
          </w:tcPr>
          <w:p w:rsidR="004D70D8" w:rsidRPr="00506E24" w:rsidRDefault="004D70D8" w:rsidP="004D7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5045" w:type="dxa"/>
          </w:tcPr>
          <w:p w:rsidR="004D70D8" w:rsidRPr="00506E24" w:rsidRDefault="004D70D8" w:rsidP="004D7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тодической работы</w:t>
            </w:r>
          </w:p>
        </w:tc>
        <w:tc>
          <w:tcPr>
            <w:tcW w:w="3685" w:type="dxa"/>
          </w:tcPr>
          <w:p w:rsidR="004D70D8" w:rsidRPr="00506E24" w:rsidRDefault="004D70D8" w:rsidP="004D70D8">
            <w:pPr>
              <w:ind w:lef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81A62" w:rsidRPr="00506E24" w:rsidTr="008351CA">
        <w:trPr>
          <w:trHeight w:val="975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C81A62" w:rsidRPr="00506E24" w:rsidRDefault="00C81A62" w:rsidP="00C81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8351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2021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C81A62" w:rsidRPr="00506E24" w:rsidRDefault="00C81A62" w:rsidP="007974F2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1A62" w:rsidRPr="00506E24" w:rsidRDefault="00C81A62" w:rsidP="007974F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06E2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6E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МО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06E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506E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06E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81A62" w:rsidRDefault="00C81A62" w:rsidP="007974F2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A62" w:rsidRDefault="00C81A62" w:rsidP="007974F2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81A62" w:rsidRPr="00506E24" w:rsidRDefault="00C81A62" w:rsidP="007974F2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81A62" w:rsidRPr="00506E24" w:rsidTr="008351CA">
        <w:trPr>
          <w:trHeight w:val="206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C81A62" w:rsidRPr="00981E65" w:rsidRDefault="00C81A62" w:rsidP="007974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C81A62" w:rsidRPr="0087099C" w:rsidRDefault="00C81A62" w:rsidP="007974F2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E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r w:rsidRPr="008709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ов ЕГЭ по информатике,</w:t>
            </w:r>
          </w:p>
          <w:p w:rsidR="00C81A62" w:rsidRPr="00506E24" w:rsidRDefault="00C81A62" w:rsidP="007974F2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9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хся </w:t>
            </w:r>
            <w:r w:rsidRPr="00506E24">
              <w:rPr>
                <w:rFonts w:ascii="Times New Roman" w:eastAsia="Times New Roman" w:hAnsi="Times New Roman" w:cs="Times New Roman"/>
                <w:sz w:val="28"/>
                <w:szCs w:val="28"/>
              </w:rPr>
              <w:t>9,</w:t>
            </w:r>
            <w:r w:rsidRPr="0087099C">
              <w:rPr>
                <w:rFonts w:ascii="Times New Roman" w:eastAsia="Times New Roman" w:hAnsi="Times New Roman" w:cs="Times New Roman"/>
                <w:sz w:val="28"/>
                <w:szCs w:val="28"/>
              </w:rPr>
              <w:t>11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ле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  <w:r w:rsidRPr="008709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81A62" w:rsidRDefault="00C81A62" w:rsidP="007974F2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A62" w:rsidRDefault="00C81A62" w:rsidP="007974F2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81A62" w:rsidRPr="00506E24" w:rsidRDefault="00C81A62" w:rsidP="007974F2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81A62" w:rsidRPr="00506E24" w:rsidTr="008351CA">
        <w:trPr>
          <w:trHeight w:val="206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C81A62" w:rsidRPr="00981E65" w:rsidRDefault="00C81A62" w:rsidP="007974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C81A62" w:rsidRPr="00506E24" w:rsidRDefault="00C81A62" w:rsidP="007974F2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частии в Муниципальных,  региональных и т.д. конкурсах в 2021-2022 учебном году.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81A62" w:rsidRDefault="00C81A62" w:rsidP="007974F2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МИРЦ методист по информа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81A62" w:rsidRDefault="00C81A62" w:rsidP="007974F2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E24">
              <w:rPr>
                <w:rFonts w:ascii="Times New Roman" w:hAnsi="Times New Roman" w:cs="Times New Roman"/>
                <w:sz w:val="28"/>
                <w:szCs w:val="28"/>
              </w:rPr>
              <w:t>Сахненко</w:t>
            </w:r>
            <w:proofErr w:type="spellEnd"/>
            <w:r w:rsidRPr="00506E24"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</w:tr>
      <w:tr w:rsidR="00C81A62" w:rsidRPr="00506E24" w:rsidTr="008351CA">
        <w:trPr>
          <w:trHeight w:val="915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C81A62" w:rsidRPr="00506E24" w:rsidRDefault="00C81A62" w:rsidP="00797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C81A62" w:rsidRPr="00506E24" w:rsidRDefault="00C81A62" w:rsidP="007974F2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1A62" w:rsidRPr="00981E65" w:rsidRDefault="00C81A62" w:rsidP="007974F2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учащихся к </w:t>
            </w:r>
            <w:r w:rsidRPr="00506E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Э по информатик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 опыта работы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81A62" w:rsidRDefault="00C81A62" w:rsidP="007974F2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A62" w:rsidRDefault="00C81A62" w:rsidP="007974F2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и математики МБОУ СОШ №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</w:p>
          <w:p w:rsidR="00C81A62" w:rsidRPr="00506E24" w:rsidRDefault="00C81A62" w:rsidP="007974F2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E24">
              <w:rPr>
                <w:rFonts w:ascii="Times New Roman" w:hAnsi="Times New Roman" w:cs="Times New Roman"/>
                <w:sz w:val="28"/>
                <w:szCs w:val="28"/>
              </w:rPr>
              <w:t>Потакова</w:t>
            </w:r>
            <w:proofErr w:type="spellEnd"/>
            <w:r w:rsidRPr="00506E24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C81A62" w:rsidRPr="00506E24" w:rsidTr="008351CA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62" w:rsidRPr="00506E24" w:rsidRDefault="00C81A62" w:rsidP="00797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62" w:rsidRPr="00506E24" w:rsidRDefault="00C81A62" w:rsidP="007974F2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ффективной поддержки и выявления талантов у детей и молодеж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62" w:rsidRPr="00506E24" w:rsidRDefault="00C81A62" w:rsidP="007974F2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БОУ Курская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д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 </w:t>
            </w:r>
          </w:p>
        </w:tc>
      </w:tr>
      <w:tr w:rsidR="00C81A62" w:rsidRPr="00506E24" w:rsidTr="008351CA">
        <w:tc>
          <w:tcPr>
            <w:tcW w:w="1476" w:type="dxa"/>
            <w:tcBorders>
              <w:top w:val="single" w:sz="4" w:space="0" w:color="auto"/>
            </w:tcBorders>
          </w:tcPr>
          <w:p w:rsidR="00C81A62" w:rsidRPr="00506E24" w:rsidRDefault="00C81A62" w:rsidP="00797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</w:tcBorders>
          </w:tcPr>
          <w:p w:rsidR="00C81A62" w:rsidRPr="00506E24" w:rsidRDefault="00C81A62" w:rsidP="007974F2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1A62" w:rsidRPr="00981E65" w:rsidRDefault="00C81A62" w:rsidP="007974F2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учащихся к </w:t>
            </w:r>
            <w:r w:rsidRPr="00506E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Э </w:t>
            </w:r>
            <w:r w:rsidRPr="00506E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нформатик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 опыта работы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81A62" w:rsidRDefault="00C81A62" w:rsidP="007974F2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A62" w:rsidRDefault="00C81A62" w:rsidP="007974F2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и математики 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6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</w:p>
          <w:p w:rsidR="00C81A62" w:rsidRPr="00506E24" w:rsidRDefault="00C81A62" w:rsidP="007974F2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А.Н</w:t>
            </w:r>
            <w:r w:rsidRPr="00506E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1A62" w:rsidRPr="00506E24" w:rsidTr="008351CA">
        <w:tc>
          <w:tcPr>
            <w:tcW w:w="1476" w:type="dxa"/>
          </w:tcPr>
          <w:p w:rsidR="00C81A62" w:rsidRPr="00506E24" w:rsidRDefault="00C81A62" w:rsidP="00797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</w:tcPr>
          <w:p w:rsidR="00C81A62" w:rsidRPr="00981E65" w:rsidRDefault="00C81A62" w:rsidP="007974F2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формирование банка данных одаренных детей</w:t>
            </w:r>
          </w:p>
        </w:tc>
        <w:tc>
          <w:tcPr>
            <w:tcW w:w="3685" w:type="dxa"/>
          </w:tcPr>
          <w:p w:rsidR="00C81A62" w:rsidRDefault="00C81A62" w:rsidP="007974F2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81A62" w:rsidRPr="00506E24" w:rsidRDefault="00C81A62" w:rsidP="007974F2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81A62" w:rsidRPr="00506E24" w:rsidTr="008351CA">
        <w:tc>
          <w:tcPr>
            <w:tcW w:w="1476" w:type="dxa"/>
          </w:tcPr>
          <w:p w:rsidR="00C81A62" w:rsidRPr="00506E24" w:rsidRDefault="00C81A62" w:rsidP="00797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</w:tcPr>
          <w:p w:rsidR="00C81A62" w:rsidRPr="00506E24" w:rsidRDefault="00C81A62" w:rsidP="007974F2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функциональной грамотности на уроках</w:t>
            </w:r>
          </w:p>
        </w:tc>
        <w:tc>
          <w:tcPr>
            <w:tcW w:w="3685" w:type="dxa"/>
          </w:tcPr>
          <w:p w:rsidR="00C81A62" w:rsidRPr="00506E24" w:rsidRDefault="00C81A62" w:rsidP="007974F2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ей</w:t>
            </w:r>
            <w:r w:rsidRPr="00506E2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-</w:t>
            </w:r>
            <w:r w:rsidRPr="00506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вачева И.Н. </w:t>
            </w:r>
          </w:p>
        </w:tc>
      </w:tr>
      <w:tr w:rsidR="00C81A62" w:rsidRPr="00506E24" w:rsidTr="008351CA">
        <w:trPr>
          <w:trHeight w:val="975"/>
        </w:trPr>
        <w:tc>
          <w:tcPr>
            <w:tcW w:w="1476" w:type="dxa"/>
          </w:tcPr>
          <w:p w:rsidR="00C81A62" w:rsidRPr="00506E24" w:rsidRDefault="00C81A62" w:rsidP="00797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</w:tcPr>
          <w:p w:rsidR="00C81A62" w:rsidRPr="00506E24" w:rsidRDefault="00C81A62" w:rsidP="007974F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81E65">
              <w:rPr>
                <w:rFonts w:ascii="Times New Roman" w:hAnsi="Times New Roman" w:cs="Times New Roman"/>
                <w:sz w:val="28"/>
                <w:szCs w:val="28"/>
              </w:rPr>
              <w:t>Анкетирование учителей информатики по результатам деятельности РМО; о методических потребностях педагогов.</w:t>
            </w:r>
          </w:p>
        </w:tc>
        <w:tc>
          <w:tcPr>
            <w:tcW w:w="3685" w:type="dxa"/>
          </w:tcPr>
          <w:p w:rsidR="00C81A62" w:rsidRDefault="00C81A62" w:rsidP="007974F2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BF45E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81A62" w:rsidRPr="00BF45EE" w:rsidRDefault="00C81A62" w:rsidP="007974F2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5EE">
              <w:rPr>
                <w:rFonts w:ascii="Times New Roman" w:hAnsi="Times New Roman" w:cs="Times New Roman"/>
                <w:sz w:val="28"/>
                <w:szCs w:val="28"/>
              </w:rPr>
              <w:t>Бурдинова</w:t>
            </w:r>
            <w:proofErr w:type="spellEnd"/>
            <w:r w:rsidRPr="00BF45EE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81A62" w:rsidRPr="00506E24" w:rsidTr="008351CA">
        <w:tc>
          <w:tcPr>
            <w:tcW w:w="1476" w:type="dxa"/>
          </w:tcPr>
          <w:p w:rsidR="00C81A62" w:rsidRPr="00506E24" w:rsidRDefault="00C81A62" w:rsidP="00FD6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045" w:type="dxa"/>
          </w:tcPr>
          <w:p w:rsidR="00C81A62" w:rsidRPr="00506E24" w:rsidRDefault="00C81A62" w:rsidP="00FD6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тодической работы</w:t>
            </w:r>
          </w:p>
        </w:tc>
        <w:tc>
          <w:tcPr>
            <w:tcW w:w="3685" w:type="dxa"/>
          </w:tcPr>
          <w:p w:rsidR="00C81A62" w:rsidRPr="00506E24" w:rsidRDefault="00C81A62" w:rsidP="00FD6355">
            <w:pPr>
              <w:ind w:lef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81A62" w:rsidRPr="00506E24" w:rsidTr="008351CA">
        <w:trPr>
          <w:trHeight w:val="975"/>
        </w:trPr>
        <w:tc>
          <w:tcPr>
            <w:tcW w:w="1476" w:type="dxa"/>
          </w:tcPr>
          <w:p w:rsidR="00C81A62" w:rsidRPr="00506E24" w:rsidRDefault="00C81A62" w:rsidP="00F65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3.2022</w:t>
            </w:r>
          </w:p>
        </w:tc>
        <w:tc>
          <w:tcPr>
            <w:tcW w:w="5045" w:type="dxa"/>
          </w:tcPr>
          <w:p w:rsidR="00C81A62" w:rsidRPr="00ED6195" w:rsidRDefault="00C81A62" w:rsidP="00DA70D0">
            <w:pPr>
              <w:pStyle w:val="a4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ED6195">
              <w:rPr>
                <w:b/>
                <w:bCs/>
                <w:sz w:val="28"/>
                <w:szCs w:val="28"/>
              </w:rPr>
              <w:t xml:space="preserve"> Об апробации </w:t>
            </w:r>
            <w:r w:rsidRPr="00ED6195">
              <w:rPr>
                <w:sz w:val="28"/>
                <w:szCs w:val="28"/>
              </w:rPr>
              <w:t>рабочих по Информатике  (базовый уровень) 7 класс</w:t>
            </w:r>
            <w:r w:rsidRPr="00ED619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C81A62" w:rsidRPr="00ED6195" w:rsidRDefault="00C81A62" w:rsidP="00313258">
            <w:pPr>
              <w:pStyle w:val="a4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ED6195">
              <w:rPr>
                <w:sz w:val="28"/>
                <w:szCs w:val="28"/>
              </w:rPr>
              <w:t xml:space="preserve">МБОУ </w:t>
            </w:r>
            <w:proofErr w:type="spellStart"/>
            <w:r w:rsidRPr="00ED6195">
              <w:rPr>
                <w:sz w:val="28"/>
                <w:szCs w:val="28"/>
              </w:rPr>
              <w:t>Рогаликовская</w:t>
            </w:r>
            <w:proofErr w:type="spellEnd"/>
            <w:r w:rsidRPr="00ED6195">
              <w:rPr>
                <w:sz w:val="28"/>
                <w:szCs w:val="28"/>
              </w:rPr>
              <w:t xml:space="preserve"> СОШ</w:t>
            </w:r>
          </w:p>
          <w:p w:rsidR="00C81A62" w:rsidRPr="00ED6195" w:rsidRDefault="00C81A62" w:rsidP="00313258">
            <w:pPr>
              <w:pStyle w:val="a4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ED6195">
              <w:rPr>
                <w:b/>
                <w:bCs/>
                <w:sz w:val="28"/>
                <w:szCs w:val="28"/>
              </w:rPr>
              <w:t xml:space="preserve">Горохова Вера Петровна </w:t>
            </w:r>
          </w:p>
        </w:tc>
      </w:tr>
      <w:tr w:rsidR="00C81A62" w:rsidRPr="00506E24" w:rsidTr="008351CA">
        <w:trPr>
          <w:trHeight w:val="206"/>
        </w:trPr>
        <w:tc>
          <w:tcPr>
            <w:tcW w:w="1476" w:type="dxa"/>
          </w:tcPr>
          <w:p w:rsidR="00C81A62" w:rsidRPr="00506E24" w:rsidRDefault="00C81A62" w:rsidP="00FD6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</w:tcPr>
          <w:p w:rsidR="00C81A62" w:rsidRPr="00ED6195" w:rsidRDefault="00C81A62" w:rsidP="00DA70D0">
            <w:pPr>
              <w:pStyle w:val="a4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ED6195">
              <w:rPr>
                <w:sz w:val="28"/>
                <w:szCs w:val="28"/>
              </w:rPr>
              <w:t> </w:t>
            </w:r>
            <w:r w:rsidRPr="00ED6195">
              <w:rPr>
                <w:b/>
                <w:bCs/>
                <w:sz w:val="28"/>
                <w:szCs w:val="28"/>
              </w:rPr>
              <w:t xml:space="preserve">Об апробации </w:t>
            </w:r>
            <w:r w:rsidRPr="00ED6195">
              <w:rPr>
                <w:sz w:val="28"/>
                <w:szCs w:val="28"/>
              </w:rPr>
              <w:t>рабочих по Информатике  (базовый уровень) 8-9 класс</w:t>
            </w:r>
            <w:r w:rsidRPr="00ED619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C81A62" w:rsidRPr="00ED6195" w:rsidRDefault="00C81A62" w:rsidP="00313258">
            <w:pPr>
              <w:pStyle w:val="a4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ED6195">
              <w:rPr>
                <w:sz w:val="28"/>
                <w:szCs w:val="28"/>
              </w:rPr>
              <w:t xml:space="preserve">Руководитель РМО – </w:t>
            </w:r>
          </w:p>
          <w:p w:rsidR="00C81A62" w:rsidRPr="00ED6195" w:rsidRDefault="00C81A62" w:rsidP="00313258">
            <w:pPr>
              <w:pStyle w:val="a4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proofErr w:type="spellStart"/>
            <w:r w:rsidRPr="00ED6195">
              <w:rPr>
                <w:b/>
                <w:bCs/>
                <w:sz w:val="28"/>
                <w:szCs w:val="28"/>
              </w:rPr>
              <w:t>Бурдинова</w:t>
            </w:r>
            <w:proofErr w:type="spellEnd"/>
            <w:r w:rsidRPr="00ED6195">
              <w:rPr>
                <w:b/>
                <w:bCs/>
                <w:sz w:val="28"/>
                <w:szCs w:val="28"/>
              </w:rPr>
              <w:t xml:space="preserve"> Светлана Васильевна </w:t>
            </w:r>
          </w:p>
        </w:tc>
      </w:tr>
      <w:tr w:rsidR="00C81A62" w:rsidRPr="00506E24" w:rsidTr="008351CA">
        <w:trPr>
          <w:trHeight w:val="206"/>
        </w:trPr>
        <w:tc>
          <w:tcPr>
            <w:tcW w:w="1476" w:type="dxa"/>
          </w:tcPr>
          <w:p w:rsidR="00C81A62" w:rsidRPr="00506E24" w:rsidRDefault="00C81A62" w:rsidP="00FD6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</w:tcPr>
          <w:p w:rsidR="00C81A62" w:rsidRPr="00ED6195" w:rsidRDefault="00C81A62" w:rsidP="00DA70D0">
            <w:pPr>
              <w:pStyle w:val="a4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ED6195">
              <w:rPr>
                <w:sz w:val="28"/>
                <w:szCs w:val="28"/>
              </w:rPr>
              <w:t xml:space="preserve"> Особенности </w:t>
            </w:r>
            <w:r w:rsidRPr="00ED6195">
              <w:rPr>
                <w:b/>
                <w:bCs/>
                <w:sz w:val="28"/>
                <w:szCs w:val="28"/>
              </w:rPr>
              <w:t xml:space="preserve">проверки компьютерной части ОГЭ </w:t>
            </w:r>
            <w:r w:rsidRPr="00ED6195">
              <w:rPr>
                <w:sz w:val="28"/>
                <w:szCs w:val="28"/>
              </w:rPr>
              <w:t>по информатике</w:t>
            </w:r>
            <w:r w:rsidRPr="00ED619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C81A62" w:rsidRPr="00ED6195" w:rsidRDefault="00C81A62" w:rsidP="006D4F9B">
            <w:pPr>
              <w:pStyle w:val="a4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ED6195">
              <w:rPr>
                <w:sz w:val="28"/>
                <w:szCs w:val="28"/>
              </w:rPr>
              <w:t xml:space="preserve">МБОУ СОШ № 4  </w:t>
            </w:r>
          </w:p>
          <w:p w:rsidR="00C81A62" w:rsidRPr="00ED6195" w:rsidRDefault="00C81A62" w:rsidP="006D4F9B">
            <w:pPr>
              <w:pStyle w:val="a4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proofErr w:type="spellStart"/>
            <w:r w:rsidRPr="00ED6195">
              <w:rPr>
                <w:b/>
                <w:bCs/>
                <w:sz w:val="28"/>
                <w:szCs w:val="28"/>
              </w:rPr>
              <w:t>Потакова</w:t>
            </w:r>
            <w:proofErr w:type="spellEnd"/>
            <w:r w:rsidRPr="00ED6195">
              <w:rPr>
                <w:b/>
                <w:bCs/>
                <w:sz w:val="28"/>
                <w:szCs w:val="28"/>
              </w:rPr>
              <w:t xml:space="preserve"> Лариса Ивановна </w:t>
            </w:r>
          </w:p>
        </w:tc>
      </w:tr>
      <w:tr w:rsidR="00C81A62" w:rsidRPr="00506E24" w:rsidTr="008351CA">
        <w:tc>
          <w:tcPr>
            <w:tcW w:w="1476" w:type="dxa"/>
          </w:tcPr>
          <w:p w:rsidR="00C81A62" w:rsidRPr="00506E24" w:rsidRDefault="00C81A62" w:rsidP="00FD6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</w:tcPr>
          <w:p w:rsidR="00C81A62" w:rsidRPr="00ED6195" w:rsidRDefault="00C81A62" w:rsidP="00DA70D0">
            <w:pPr>
              <w:pStyle w:val="a4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ED6195">
              <w:rPr>
                <w:sz w:val="28"/>
                <w:szCs w:val="28"/>
              </w:rPr>
              <w:t xml:space="preserve"> Выступление участника Муниципального конкурса </w:t>
            </w:r>
            <w:r w:rsidRPr="00ED6195">
              <w:rPr>
                <w:b/>
                <w:bCs/>
                <w:sz w:val="28"/>
                <w:szCs w:val="28"/>
              </w:rPr>
              <w:t xml:space="preserve">Современный урок </w:t>
            </w:r>
          </w:p>
        </w:tc>
        <w:tc>
          <w:tcPr>
            <w:tcW w:w="3685" w:type="dxa"/>
          </w:tcPr>
          <w:p w:rsidR="00C81A62" w:rsidRPr="00ED6195" w:rsidRDefault="00C81A62" w:rsidP="006D4F9B">
            <w:pPr>
              <w:pStyle w:val="a4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ED6195">
              <w:rPr>
                <w:sz w:val="28"/>
                <w:szCs w:val="28"/>
              </w:rPr>
              <w:t xml:space="preserve">МБОУ лицей №7  </w:t>
            </w:r>
          </w:p>
          <w:p w:rsidR="00C81A62" w:rsidRPr="00ED6195" w:rsidRDefault="00C81A62" w:rsidP="006D4F9B">
            <w:pPr>
              <w:pStyle w:val="a4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ED6195">
              <w:rPr>
                <w:b/>
                <w:bCs/>
                <w:sz w:val="28"/>
                <w:szCs w:val="28"/>
              </w:rPr>
              <w:t xml:space="preserve">Рвачева Ирина Николаевна </w:t>
            </w:r>
          </w:p>
        </w:tc>
      </w:tr>
      <w:tr w:rsidR="00C81A62" w:rsidRPr="00506E24" w:rsidTr="008351CA">
        <w:tc>
          <w:tcPr>
            <w:tcW w:w="1476" w:type="dxa"/>
          </w:tcPr>
          <w:p w:rsidR="00C81A62" w:rsidRPr="00506E24" w:rsidRDefault="00C81A62" w:rsidP="00FD6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</w:tcPr>
          <w:p w:rsidR="00C81A62" w:rsidRPr="00ED6195" w:rsidRDefault="00C81A62" w:rsidP="00DA70D0">
            <w:pPr>
              <w:pStyle w:val="a4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ED6195">
              <w:rPr>
                <w:sz w:val="28"/>
                <w:szCs w:val="28"/>
              </w:rPr>
              <w:t xml:space="preserve"> Выступление участника Муниципального конкурса </w:t>
            </w:r>
            <w:r w:rsidRPr="00ED6195">
              <w:rPr>
                <w:b/>
                <w:bCs/>
                <w:sz w:val="28"/>
                <w:szCs w:val="28"/>
              </w:rPr>
              <w:t xml:space="preserve">Современный урок </w:t>
            </w:r>
          </w:p>
        </w:tc>
        <w:tc>
          <w:tcPr>
            <w:tcW w:w="3685" w:type="dxa"/>
          </w:tcPr>
          <w:p w:rsidR="00C81A62" w:rsidRPr="00ED6195" w:rsidRDefault="00C81A62" w:rsidP="006D4F9B">
            <w:pPr>
              <w:pStyle w:val="a4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r w:rsidRPr="00ED6195">
              <w:rPr>
                <w:sz w:val="28"/>
                <w:szCs w:val="28"/>
              </w:rPr>
              <w:t>Терновская СОШ№1</w:t>
            </w:r>
          </w:p>
          <w:p w:rsidR="00C81A62" w:rsidRPr="00ED6195" w:rsidRDefault="00C81A62" w:rsidP="006D4F9B">
            <w:pPr>
              <w:pStyle w:val="a4"/>
              <w:shd w:val="clear" w:color="auto" w:fill="FFFFFF"/>
              <w:spacing w:after="150"/>
              <w:ind w:firstLine="708"/>
              <w:jc w:val="both"/>
              <w:rPr>
                <w:sz w:val="28"/>
                <w:szCs w:val="28"/>
              </w:rPr>
            </w:pPr>
            <w:proofErr w:type="spellStart"/>
            <w:r w:rsidRPr="00ED6195">
              <w:rPr>
                <w:b/>
                <w:bCs/>
                <w:sz w:val="28"/>
                <w:szCs w:val="28"/>
              </w:rPr>
              <w:t>Крыщенко</w:t>
            </w:r>
            <w:proofErr w:type="spellEnd"/>
            <w:r w:rsidRPr="00ED6195">
              <w:rPr>
                <w:b/>
                <w:bCs/>
                <w:sz w:val="28"/>
                <w:szCs w:val="28"/>
              </w:rPr>
              <w:t xml:space="preserve"> Любовь Витальевна </w:t>
            </w:r>
          </w:p>
        </w:tc>
      </w:tr>
    </w:tbl>
    <w:tbl>
      <w:tblPr>
        <w:tblStyle w:val="1"/>
        <w:tblW w:w="10206" w:type="dxa"/>
        <w:tblInd w:w="108" w:type="dxa"/>
        <w:tblLook w:val="04A0"/>
      </w:tblPr>
      <w:tblGrid>
        <w:gridCol w:w="1476"/>
        <w:gridCol w:w="5045"/>
        <w:gridCol w:w="3685"/>
      </w:tblGrid>
      <w:tr w:rsidR="00ED6195" w:rsidRPr="00ED6195" w:rsidTr="008351CA">
        <w:tc>
          <w:tcPr>
            <w:tcW w:w="1476" w:type="dxa"/>
          </w:tcPr>
          <w:p w:rsidR="00ED6195" w:rsidRPr="00ED6195" w:rsidRDefault="00ED6195" w:rsidP="00ED6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1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045" w:type="dxa"/>
          </w:tcPr>
          <w:p w:rsidR="00ED6195" w:rsidRPr="00ED6195" w:rsidRDefault="00ED6195" w:rsidP="00ED6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19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тодической работы</w:t>
            </w:r>
          </w:p>
        </w:tc>
        <w:tc>
          <w:tcPr>
            <w:tcW w:w="3685" w:type="dxa"/>
          </w:tcPr>
          <w:p w:rsidR="00ED6195" w:rsidRPr="00ED6195" w:rsidRDefault="00ED6195" w:rsidP="00ED6195">
            <w:pPr>
              <w:ind w:lef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19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D6195" w:rsidRPr="00ED6195" w:rsidTr="008351CA">
        <w:trPr>
          <w:trHeight w:val="753"/>
        </w:trPr>
        <w:tc>
          <w:tcPr>
            <w:tcW w:w="1476" w:type="dxa"/>
            <w:tcBorders>
              <w:bottom w:val="single" w:sz="4" w:space="0" w:color="auto"/>
            </w:tcBorders>
          </w:tcPr>
          <w:p w:rsidR="00ED6195" w:rsidRPr="00ED6195" w:rsidRDefault="00ED6195" w:rsidP="00ED6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195">
              <w:rPr>
                <w:rFonts w:ascii="Times New Roman" w:hAnsi="Times New Roman" w:cs="Times New Roman"/>
                <w:b/>
                <w:sz w:val="28"/>
                <w:szCs w:val="28"/>
              </w:rPr>
              <w:t>17.05.2022</w:t>
            </w:r>
          </w:p>
        </w:tc>
        <w:tc>
          <w:tcPr>
            <w:tcW w:w="5045" w:type="dxa"/>
            <w:tcBorders>
              <w:bottom w:val="single" w:sz="4" w:space="0" w:color="auto"/>
            </w:tcBorders>
          </w:tcPr>
          <w:p w:rsidR="00ED6195" w:rsidRPr="00ED6195" w:rsidRDefault="00ED6195" w:rsidP="00ED619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195" w:rsidRPr="00ED6195" w:rsidRDefault="00ED6195" w:rsidP="00ED619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D6195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проведению  ГИА 2022 по информатике   в </w:t>
            </w:r>
            <w:proofErr w:type="spellStart"/>
            <w:r w:rsidRPr="00ED6195">
              <w:rPr>
                <w:rFonts w:ascii="Times New Roman" w:hAnsi="Times New Roman" w:cs="Times New Roman"/>
                <w:sz w:val="28"/>
                <w:szCs w:val="28"/>
              </w:rPr>
              <w:t>Миллеровском</w:t>
            </w:r>
            <w:proofErr w:type="spellEnd"/>
            <w:r w:rsidRPr="00ED6195">
              <w:rPr>
                <w:rFonts w:ascii="Times New Roman" w:hAnsi="Times New Roman" w:cs="Times New Roman"/>
                <w:sz w:val="28"/>
                <w:szCs w:val="28"/>
              </w:rPr>
              <w:t xml:space="preserve"> районе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D6195" w:rsidRPr="00ED6195" w:rsidRDefault="00ED6195" w:rsidP="00ED6195">
            <w:pPr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ED6195">
              <w:rPr>
                <w:rFonts w:ascii="Times New Roman" w:hAnsi="Times New Roman" w:cs="Times New Roman"/>
                <w:sz w:val="28"/>
                <w:szCs w:val="28"/>
              </w:rPr>
              <w:t>Представитель МИРЦ методист по информатике –</w:t>
            </w:r>
          </w:p>
          <w:p w:rsidR="00ED6195" w:rsidRPr="00ED6195" w:rsidRDefault="00ED6195" w:rsidP="00ED6195">
            <w:pPr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195" w:rsidRPr="00ED6195" w:rsidRDefault="00ED6195" w:rsidP="00ED6195">
            <w:pPr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95">
              <w:rPr>
                <w:rFonts w:ascii="Times New Roman" w:hAnsi="Times New Roman" w:cs="Times New Roman"/>
                <w:sz w:val="28"/>
                <w:szCs w:val="28"/>
              </w:rPr>
              <w:t>Сахненко</w:t>
            </w:r>
            <w:proofErr w:type="spellEnd"/>
            <w:r w:rsidRPr="00ED6195">
              <w:rPr>
                <w:rFonts w:ascii="Times New Roman" w:hAnsi="Times New Roman" w:cs="Times New Roman"/>
                <w:sz w:val="28"/>
                <w:szCs w:val="28"/>
              </w:rPr>
              <w:t xml:space="preserve"> Елена Федоровна</w:t>
            </w:r>
          </w:p>
          <w:p w:rsidR="00ED6195" w:rsidRPr="00ED6195" w:rsidRDefault="00ED6195" w:rsidP="00ED6195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195" w:rsidRPr="00ED6195" w:rsidTr="008351CA">
        <w:trPr>
          <w:trHeight w:val="975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ED6195" w:rsidRPr="00ED6195" w:rsidRDefault="00ED6195" w:rsidP="00ED6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ED6195" w:rsidRPr="00ED6195" w:rsidRDefault="00ED6195" w:rsidP="00ED619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195" w:rsidRPr="00ED6195" w:rsidRDefault="00ED6195" w:rsidP="00ED619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D6195">
              <w:rPr>
                <w:rFonts w:ascii="Times New Roman" w:hAnsi="Times New Roman" w:cs="Times New Roman"/>
                <w:sz w:val="28"/>
                <w:szCs w:val="28"/>
              </w:rPr>
              <w:t xml:space="preserve"> Анализ проведения  пробного  КЕГЭ  по информатике для учащихся</w:t>
            </w:r>
          </w:p>
          <w:p w:rsidR="00ED6195" w:rsidRPr="00ED6195" w:rsidRDefault="00ED6195" w:rsidP="00ED619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D6195">
              <w:rPr>
                <w:rFonts w:ascii="Times New Roman" w:hAnsi="Times New Roman" w:cs="Times New Roman"/>
                <w:sz w:val="28"/>
                <w:szCs w:val="28"/>
              </w:rPr>
              <w:t xml:space="preserve">11-х классов </w:t>
            </w:r>
            <w:proofErr w:type="spellStart"/>
            <w:r w:rsidRPr="00ED6195">
              <w:rPr>
                <w:rFonts w:ascii="Times New Roman" w:hAnsi="Times New Roman" w:cs="Times New Roman"/>
                <w:sz w:val="28"/>
                <w:szCs w:val="28"/>
              </w:rPr>
              <w:t>Миллеровского</w:t>
            </w:r>
            <w:proofErr w:type="spellEnd"/>
            <w:r w:rsidRPr="00ED6195">
              <w:rPr>
                <w:rFonts w:ascii="Times New Roman" w:hAnsi="Times New Roman" w:cs="Times New Roman"/>
                <w:sz w:val="28"/>
                <w:szCs w:val="28"/>
              </w:rPr>
              <w:t xml:space="preserve"> района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D6195" w:rsidRPr="00ED6195" w:rsidRDefault="00ED6195" w:rsidP="00ED6195">
            <w:pPr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ED6195">
              <w:rPr>
                <w:rFonts w:ascii="Times New Roman" w:hAnsi="Times New Roman" w:cs="Times New Roman"/>
                <w:sz w:val="28"/>
                <w:szCs w:val="28"/>
              </w:rPr>
              <w:t>Представитель МИРЦ методист по информатике –</w:t>
            </w:r>
          </w:p>
          <w:p w:rsidR="00ED6195" w:rsidRPr="00ED6195" w:rsidRDefault="00ED6195" w:rsidP="00ED6195">
            <w:pPr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195" w:rsidRPr="00ED6195" w:rsidRDefault="00ED6195" w:rsidP="00ED6195">
            <w:pPr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95">
              <w:rPr>
                <w:rFonts w:ascii="Times New Roman" w:hAnsi="Times New Roman" w:cs="Times New Roman"/>
                <w:sz w:val="28"/>
                <w:szCs w:val="28"/>
              </w:rPr>
              <w:t>Сахненко</w:t>
            </w:r>
            <w:proofErr w:type="spellEnd"/>
            <w:r w:rsidRPr="00ED6195">
              <w:rPr>
                <w:rFonts w:ascii="Times New Roman" w:hAnsi="Times New Roman" w:cs="Times New Roman"/>
                <w:sz w:val="28"/>
                <w:szCs w:val="28"/>
              </w:rPr>
              <w:t xml:space="preserve"> Елена Федоровна</w:t>
            </w:r>
          </w:p>
          <w:p w:rsidR="00ED6195" w:rsidRPr="00ED6195" w:rsidRDefault="00ED6195" w:rsidP="00ED6195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195" w:rsidRPr="00ED6195" w:rsidTr="008351CA">
        <w:trPr>
          <w:trHeight w:val="975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ED6195" w:rsidRPr="00ED6195" w:rsidRDefault="00ED6195" w:rsidP="00ED6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ED6195" w:rsidRPr="00ED6195" w:rsidRDefault="00ED6195" w:rsidP="00ED619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195" w:rsidRPr="00ED6195" w:rsidRDefault="00ED6195" w:rsidP="00ED619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D6195">
              <w:rPr>
                <w:rFonts w:ascii="Times New Roman" w:hAnsi="Times New Roman" w:cs="Times New Roman"/>
                <w:sz w:val="28"/>
                <w:szCs w:val="28"/>
              </w:rPr>
              <w:t>Организация технического оснащения при проведении КЕГЭ2022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D6195" w:rsidRPr="00ED6195" w:rsidRDefault="00ED6195" w:rsidP="00ED6195">
            <w:pPr>
              <w:ind w:left="52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D6195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 МБОУ гимназия №1 –</w:t>
            </w:r>
          </w:p>
          <w:p w:rsidR="00ED6195" w:rsidRPr="00ED6195" w:rsidRDefault="00ED6195" w:rsidP="00ED6195">
            <w:pPr>
              <w:ind w:left="52" w:hanging="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195" w:rsidRPr="00ED6195" w:rsidRDefault="00ED6195" w:rsidP="00ED6195">
            <w:pPr>
              <w:ind w:left="52" w:hanging="1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95">
              <w:rPr>
                <w:rFonts w:ascii="Times New Roman" w:hAnsi="Times New Roman" w:cs="Times New Roman"/>
                <w:sz w:val="28"/>
                <w:szCs w:val="28"/>
              </w:rPr>
              <w:t>Крецу</w:t>
            </w:r>
            <w:proofErr w:type="spellEnd"/>
            <w:r w:rsidRPr="00ED6195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Николаевич </w:t>
            </w:r>
          </w:p>
          <w:p w:rsidR="00ED6195" w:rsidRPr="00ED6195" w:rsidRDefault="00ED6195" w:rsidP="00ED6195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195" w:rsidRPr="00ED6195" w:rsidTr="008351CA">
        <w:trPr>
          <w:trHeight w:val="206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ED6195" w:rsidRPr="00ED6195" w:rsidRDefault="00ED6195" w:rsidP="00ED6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</w:tcPr>
          <w:p w:rsidR="00ED6195" w:rsidRPr="00ED6195" w:rsidRDefault="00ED6195" w:rsidP="00ED619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195" w:rsidRPr="00ED6195" w:rsidRDefault="00ED6195" w:rsidP="00ED619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D6195">
              <w:rPr>
                <w:rFonts w:ascii="Times New Roman" w:hAnsi="Times New Roman" w:cs="Times New Roman"/>
                <w:sz w:val="28"/>
                <w:szCs w:val="28"/>
              </w:rPr>
              <w:t>Особенности проведения ОГЭ по информатике и информационно-коммуникационным технологиям (ИКТ)</w:t>
            </w:r>
            <w:proofErr w:type="gramStart"/>
            <w:r w:rsidRPr="00ED6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D61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D61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ED6195">
              <w:rPr>
                <w:rFonts w:ascii="Times New Roman" w:hAnsi="Times New Roman" w:cs="Times New Roman"/>
                <w:sz w:val="28"/>
                <w:szCs w:val="28"/>
              </w:rPr>
              <w:t>ехнические трудности, возникающие у участников экзамена)</w:t>
            </w:r>
          </w:p>
          <w:p w:rsidR="00ED6195" w:rsidRPr="00ED6195" w:rsidRDefault="00ED6195" w:rsidP="00ED619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D6195" w:rsidRPr="00ED6195" w:rsidRDefault="00ED6195" w:rsidP="00ED6195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195" w:rsidRPr="00ED6195" w:rsidRDefault="00ED6195" w:rsidP="00ED6195">
            <w:pPr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ED6195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и математики МБОУ СОШ №2  - </w:t>
            </w:r>
          </w:p>
          <w:p w:rsidR="00ED6195" w:rsidRPr="00ED6195" w:rsidRDefault="00ED6195" w:rsidP="00ED6195">
            <w:pPr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ED6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6195" w:rsidRPr="00ED6195" w:rsidRDefault="00ED6195" w:rsidP="00ED6195">
            <w:pPr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ED6195">
              <w:rPr>
                <w:rFonts w:ascii="Times New Roman" w:hAnsi="Times New Roman" w:cs="Times New Roman"/>
                <w:sz w:val="28"/>
                <w:szCs w:val="28"/>
              </w:rPr>
              <w:t>Бирюкова Анна Николаевна.</w:t>
            </w:r>
          </w:p>
          <w:p w:rsidR="00ED6195" w:rsidRPr="00ED6195" w:rsidRDefault="00ED6195" w:rsidP="00ED6195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195" w:rsidRPr="00ED6195" w:rsidTr="008351CA">
        <w:trPr>
          <w:trHeight w:val="1421"/>
        </w:trPr>
        <w:tc>
          <w:tcPr>
            <w:tcW w:w="1476" w:type="dxa"/>
            <w:tcBorders>
              <w:top w:val="single" w:sz="4" w:space="0" w:color="auto"/>
              <w:bottom w:val="single" w:sz="18" w:space="0" w:color="auto"/>
            </w:tcBorders>
          </w:tcPr>
          <w:p w:rsidR="00ED6195" w:rsidRPr="00ED6195" w:rsidRDefault="00ED6195" w:rsidP="00ED6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bottom w:val="single" w:sz="18" w:space="0" w:color="auto"/>
            </w:tcBorders>
          </w:tcPr>
          <w:p w:rsidR="00ED6195" w:rsidRPr="00ED6195" w:rsidRDefault="00ED6195" w:rsidP="00ED619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D6195">
              <w:rPr>
                <w:rFonts w:ascii="Times New Roman" w:hAnsi="Times New Roman" w:cs="Times New Roman"/>
                <w:sz w:val="28"/>
                <w:szCs w:val="28"/>
              </w:rPr>
              <w:t>Инструкция для участников ОГЭ по информатике и информационно-коммуникационным технологиям (ИКТ) 2022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</w:tcBorders>
          </w:tcPr>
          <w:p w:rsidR="00ED6195" w:rsidRPr="00ED6195" w:rsidRDefault="00ED6195" w:rsidP="00ED6195">
            <w:pPr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ED6195">
              <w:rPr>
                <w:rFonts w:ascii="Times New Roman" w:hAnsi="Times New Roman" w:cs="Times New Roman"/>
                <w:sz w:val="28"/>
                <w:szCs w:val="28"/>
              </w:rPr>
              <w:t>Руководитель РМО –</w:t>
            </w:r>
          </w:p>
          <w:p w:rsidR="00ED6195" w:rsidRPr="00ED6195" w:rsidRDefault="00ED6195" w:rsidP="00ED6195">
            <w:pPr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195">
              <w:rPr>
                <w:rFonts w:ascii="Times New Roman" w:hAnsi="Times New Roman" w:cs="Times New Roman"/>
                <w:sz w:val="28"/>
                <w:szCs w:val="28"/>
              </w:rPr>
              <w:t>Бурдинова</w:t>
            </w:r>
            <w:proofErr w:type="spellEnd"/>
            <w:r w:rsidRPr="00ED6195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сильевна</w:t>
            </w:r>
          </w:p>
        </w:tc>
      </w:tr>
    </w:tbl>
    <w:p w:rsidR="00ED6195" w:rsidRDefault="00ED6195" w:rsidP="0003081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231C22" w:rsidRPr="008351CA" w:rsidRDefault="00231C22" w:rsidP="00F6583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351CA">
        <w:rPr>
          <w:rFonts w:ascii="Times New Roman" w:hAnsi="Times New Roman" w:cs="Times New Roman"/>
          <w:sz w:val="28"/>
          <w:szCs w:val="28"/>
        </w:rPr>
        <w:t>В 202</w:t>
      </w:r>
      <w:r w:rsidR="00ED6195" w:rsidRPr="008351CA">
        <w:rPr>
          <w:rFonts w:ascii="Times New Roman" w:hAnsi="Times New Roman" w:cs="Times New Roman"/>
          <w:sz w:val="28"/>
          <w:szCs w:val="28"/>
        </w:rPr>
        <w:t>1</w:t>
      </w:r>
      <w:r w:rsidRPr="008351CA">
        <w:rPr>
          <w:rFonts w:ascii="Times New Roman" w:hAnsi="Times New Roman" w:cs="Times New Roman"/>
          <w:sz w:val="28"/>
          <w:szCs w:val="28"/>
        </w:rPr>
        <w:t>-202</w:t>
      </w:r>
      <w:r w:rsidR="00ED6195" w:rsidRPr="008351CA">
        <w:rPr>
          <w:rFonts w:ascii="Times New Roman" w:hAnsi="Times New Roman" w:cs="Times New Roman"/>
          <w:sz w:val="28"/>
          <w:szCs w:val="28"/>
        </w:rPr>
        <w:t>2</w:t>
      </w:r>
      <w:r w:rsidR="00F65835" w:rsidRPr="008351CA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8351CA">
        <w:rPr>
          <w:rFonts w:ascii="Times New Roman" w:hAnsi="Times New Roman" w:cs="Times New Roman"/>
          <w:sz w:val="28"/>
          <w:szCs w:val="28"/>
        </w:rPr>
        <w:t xml:space="preserve">в муниципальном конкурсе «Современный урок – современным детям» участвовали: 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1639"/>
        <w:gridCol w:w="1595"/>
        <w:gridCol w:w="1864"/>
        <w:gridCol w:w="3407"/>
        <w:gridCol w:w="1134"/>
      </w:tblGrid>
      <w:tr w:rsidR="00F65835" w:rsidRPr="00E17A3D" w:rsidTr="008351CA">
        <w:tc>
          <w:tcPr>
            <w:tcW w:w="675" w:type="dxa"/>
          </w:tcPr>
          <w:p w:rsidR="00F65835" w:rsidRPr="00E17A3D" w:rsidRDefault="00F65835" w:rsidP="00797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A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9" w:type="dxa"/>
          </w:tcPr>
          <w:p w:rsidR="00F65835" w:rsidRPr="00E17A3D" w:rsidRDefault="00F65835" w:rsidP="00797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A3D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595" w:type="dxa"/>
          </w:tcPr>
          <w:p w:rsidR="00F65835" w:rsidRPr="00E17A3D" w:rsidRDefault="00F65835" w:rsidP="00797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A3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64" w:type="dxa"/>
          </w:tcPr>
          <w:p w:rsidR="00F65835" w:rsidRPr="00E17A3D" w:rsidRDefault="00F65835" w:rsidP="00797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A3D">
              <w:rPr>
                <w:rFonts w:ascii="Times New Roman" w:hAnsi="Times New Roman" w:cs="Times New Roman"/>
                <w:sz w:val="28"/>
                <w:szCs w:val="28"/>
              </w:rPr>
              <w:t>Предмет, класс</w:t>
            </w:r>
          </w:p>
        </w:tc>
        <w:tc>
          <w:tcPr>
            <w:tcW w:w="3407" w:type="dxa"/>
          </w:tcPr>
          <w:p w:rsidR="00F65835" w:rsidRPr="00E17A3D" w:rsidRDefault="00F65835" w:rsidP="00797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A3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F65835" w:rsidRPr="00E17A3D" w:rsidRDefault="00F65835" w:rsidP="00797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A3D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134" w:type="dxa"/>
          </w:tcPr>
          <w:p w:rsidR="00F65835" w:rsidRPr="00E17A3D" w:rsidRDefault="00F65835" w:rsidP="00797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A3D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</w:tr>
      <w:tr w:rsidR="00F65835" w:rsidRPr="00E17A3D" w:rsidTr="008351CA">
        <w:tc>
          <w:tcPr>
            <w:tcW w:w="675" w:type="dxa"/>
          </w:tcPr>
          <w:p w:rsidR="00F65835" w:rsidRPr="00E17A3D" w:rsidRDefault="00F65835" w:rsidP="00797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F65835" w:rsidRPr="00E17A3D" w:rsidRDefault="00F65835" w:rsidP="007974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17A3D">
              <w:rPr>
                <w:rFonts w:ascii="Times New Roman" w:hAnsi="Times New Roman"/>
                <w:color w:val="000000"/>
                <w:sz w:val="28"/>
                <w:szCs w:val="28"/>
              </w:rPr>
              <w:t>Крыщенко</w:t>
            </w:r>
            <w:proofErr w:type="spellEnd"/>
            <w:r w:rsidRPr="00E17A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бовь Витальевна</w:t>
            </w:r>
          </w:p>
        </w:tc>
        <w:tc>
          <w:tcPr>
            <w:tcW w:w="1595" w:type="dxa"/>
          </w:tcPr>
          <w:p w:rsidR="00F65835" w:rsidRPr="00E17A3D" w:rsidRDefault="00F65835" w:rsidP="007974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A3D">
              <w:rPr>
                <w:rFonts w:ascii="Times New Roman" w:hAnsi="Times New Roman"/>
                <w:color w:val="000000"/>
                <w:sz w:val="28"/>
                <w:szCs w:val="28"/>
              </w:rPr>
              <w:t>МБОУ Терновская СОШ №1</w:t>
            </w:r>
          </w:p>
        </w:tc>
        <w:tc>
          <w:tcPr>
            <w:tcW w:w="1864" w:type="dxa"/>
          </w:tcPr>
          <w:p w:rsidR="00F65835" w:rsidRPr="00E17A3D" w:rsidRDefault="00F65835" w:rsidP="007974F2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7A3D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ка</w:t>
            </w:r>
          </w:p>
          <w:p w:rsidR="00F65835" w:rsidRPr="00E17A3D" w:rsidRDefault="00F65835" w:rsidP="007974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A3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407" w:type="dxa"/>
          </w:tcPr>
          <w:p w:rsidR="00F65835" w:rsidRPr="00E17A3D" w:rsidRDefault="00F65835" w:rsidP="007974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A3D">
              <w:rPr>
                <w:rFonts w:ascii="Times New Roman" w:hAnsi="Times New Roman"/>
                <w:color w:val="000000"/>
                <w:sz w:val="28"/>
                <w:szCs w:val="28"/>
              </w:rPr>
              <w:t>Форматирование страниц документа, текстовые форматы.</w:t>
            </w:r>
          </w:p>
        </w:tc>
        <w:tc>
          <w:tcPr>
            <w:tcW w:w="1134" w:type="dxa"/>
          </w:tcPr>
          <w:p w:rsidR="00F65835" w:rsidRPr="00E17A3D" w:rsidRDefault="00F65835" w:rsidP="007974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F65835" w:rsidRPr="00E17A3D" w:rsidTr="008351CA">
        <w:tc>
          <w:tcPr>
            <w:tcW w:w="675" w:type="dxa"/>
          </w:tcPr>
          <w:p w:rsidR="00F65835" w:rsidRPr="00E17A3D" w:rsidRDefault="00F65835" w:rsidP="00797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9" w:type="dxa"/>
          </w:tcPr>
          <w:p w:rsidR="00F65835" w:rsidRPr="00E17A3D" w:rsidRDefault="00F65835" w:rsidP="00797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A3D">
              <w:rPr>
                <w:rFonts w:ascii="Times New Roman" w:hAnsi="Times New Roman" w:cs="Times New Roman"/>
                <w:sz w:val="28"/>
                <w:szCs w:val="28"/>
              </w:rPr>
              <w:t xml:space="preserve">Рвачева </w:t>
            </w:r>
            <w:r w:rsidRPr="00E17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ина Николаевна</w:t>
            </w:r>
          </w:p>
        </w:tc>
        <w:tc>
          <w:tcPr>
            <w:tcW w:w="1595" w:type="dxa"/>
          </w:tcPr>
          <w:p w:rsidR="00F65835" w:rsidRPr="00E17A3D" w:rsidRDefault="00F65835" w:rsidP="00797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A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БОУ </w:t>
            </w:r>
            <w:r w:rsidRPr="00E17A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ицей №7</w:t>
            </w:r>
          </w:p>
        </w:tc>
        <w:tc>
          <w:tcPr>
            <w:tcW w:w="1864" w:type="dxa"/>
          </w:tcPr>
          <w:p w:rsidR="00F65835" w:rsidRPr="00E17A3D" w:rsidRDefault="00F65835" w:rsidP="007974F2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7A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форматика</w:t>
            </w:r>
          </w:p>
          <w:p w:rsidR="00F65835" w:rsidRPr="00E17A3D" w:rsidRDefault="00F65835" w:rsidP="007974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A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407" w:type="dxa"/>
          </w:tcPr>
          <w:p w:rsidR="00F65835" w:rsidRPr="00E17A3D" w:rsidRDefault="00F65835" w:rsidP="00797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атирование </w:t>
            </w:r>
            <w:r w:rsidRPr="00E17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вых документов</w:t>
            </w:r>
          </w:p>
        </w:tc>
        <w:tc>
          <w:tcPr>
            <w:tcW w:w="1134" w:type="dxa"/>
          </w:tcPr>
          <w:p w:rsidR="00F65835" w:rsidRPr="00CF0BE6" w:rsidRDefault="00F65835" w:rsidP="00797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B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</w:tr>
    </w:tbl>
    <w:p w:rsidR="008351CA" w:rsidRDefault="00ED6195" w:rsidP="00F65835">
      <w:pPr>
        <w:pStyle w:val="a4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ED6195">
        <w:rPr>
          <w:sz w:val="28"/>
          <w:szCs w:val="28"/>
        </w:rPr>
        <w:t>а основании приказа МУ Управление</w:t>
      </w:r>
      <w:r>
        <w:rPr>
          <w:sz w:val="28"/>
          <w:szCs w:val="28"/>
        </w:rPr>
        <w:t xml:space="preserve"> </w:t>
      </w:r>
      <w:r w:rsidRPr="00ED6195">
        <w:rPr>
          <w:sz w:val="28"/>
          <w:szCs w:val="28"/>
        </w:rPr>
        <w:t xml:space="preserve">образования </w:t>
      </w:r>
      <w:proofErr w:type="spellStart"/>
      <w:r w:rsidRPr="00ED6195">
        <w:rPr>
          <w:sz w:val="28"/>
          <w:szCs w:val="28"/>
        </w:rPr>
        <w:t>Миллеровского</w:t>
      </w:r>
      <w:proofErr w:type="spellEnd"/>
      <w:r w:rsidRPr="00ED6195">
        <w:rPr>
          <w:sz w:val="28"/>
          <w:szCs w:val="28"/>
        </w:rPr>
        <w:t xml:space="preserve"> района от 20.01.2022 № 37</w:t>
      </w:r>
      <w:r>
        <w:rPr>
          <w:sz w:val="28"/>
          <w:szCs w:val="28"/>
        </w:rPr>
        <w:t xml:space="preserve"> учителя информатики </w:t>
      </w:r>
    </w:p>
    <w:p w:rsidR="008351CA" w:rsidRDefault="00F65835" w:rsidP="008351CA">
      <w:pPr>
        <w:pStyle w:val="a4"/>
        <w:numPr>
          <w:ilvl w:val="0"/>
          <w:numId w:val="33"/>
        </w:numPr>
        <w:shd w:val="clear" w:color="auto" w:fill="FFFFFF"/>
        <w:spacing w:after="150"/>
        <w:jc w:val="both"/>
        <w:rPr>
          <w:sz w:val="28"/>
          <w:szCs w:val="28"/>
        </w:rPr>
      </w:pPr>
      <w:proofErr w:type="spellStart"/>
      <w:r w:rsidRPr="00F65835">
        <w:rPr>
          <w:sz w:val="28"/>
          <w:szCs w:val="28"/>
        </w:rPr>
        <w:t>Бурдинова</w:t>
      </w:r>
      <w:proofErr w:type="spellEnd"/>
      <w:r w:rsidRPr="00F65835">
        <w:rPr>
          <w:sz w:val="28"/>
          <w:szCs w:val="28"/>
        </w:rPr>
        <w:t xml:space="preserve"> С.В.</w:t>
      </w:r>
      <w:r>
        <w:rPr>
          <w:sz w:val="28"/>
          <w:szCs w:val="28"/>
        </w:rPr>
        <w:t>-</w:t>
      </w:r>
      <w:r w:rsidRPr="00F65835">
        <w:rPr>
          <w:sz w:val="28"/>
          <w:szCs w:val="28"/>
        </w:rPr>
        <w:t>МБОУ лицей № 7</w:t>
      </w:r>
      <w:r>
        <w:rPr>
          <w:sz w:val="28"/>
          <w:szCs w:val="28"/>
        </w:rPr>
        <w:t>,</w:t>
      </w:r>
    </w:p>
    <w:p w:rsidR="008351CA" w:rsidRDefault="00F65835" w:rsidP="008351CA">
      <w:pPr>
        <w:pStyle w:val="a4"/>
        <w:numPr>
          <w:ilvl w:val="0"/>
          <w:numId w:val="33"/>
        </w:numPr>
        <w:shd w:val="clear" w:color="auto" w:fill="FFFFFF"/>
        <w:spacing w:after="150"/>
        <w:jc w:val="both"/>
        <w:rPr>
          <w:sz w:val="28"/>
          <w:szCs w:val="28"/>
        </w:rPr>
      </w:pPr>
      <w:proofErr w:type="spellStart"/>
      <w:r w:rsidRPr="00F65835">
        <w:rPr>
          <w:sz w:val="28"/>
          <w:szCs w:val="28"/>
        </w:rPr>
        <w:t>Потакова</w:t>
      </w:r>
      <w:proofErr w:type="spellEnd"/>
      <w:r w:rsidRPr="00F65835">
        <w:rPr>
          <w:sz w:val="28"/>
          <w:szCs w:val="28"/>
        </w:rPr>
        <w:t xml:space="preserve"> Л.И.</w:t>
      </w:r>
      <w:r>
        <w:rPr>
          <w:sz w:val="28"/>
          <w:szCs w:val="28"/>
        </w:rPr>
        <w:t xml:space="preserve"> - </w:t>
      </w:r>
      <w:r w:rsidRPr="00F65835">
        <w:rPr>
          <w:sz w:val="28"/>
          <w:szCs w:val="28"/>
        </w:rPr>
        <w:t>МБОУ СОШ № 4</w:t>
      </w:r>
      <w:r>
        <w:rPr>
          <w:sz w:val="28"/>
          <w:szCs w:val="28"/>
        </w:rPr>
        <w:t xml:space="preserve">, </w:t>
      </w:r>
    </w:p>
    <w:p w:rsidR="008351CA" w:rsidRDefault="00F65835" w:rsidP="008351CA">
      <w:pPr>
        <w:pStyle w:val="a4"/>
        <w:numPr>
          <w:ilvl w:val="0"/>
          <w:numId w:val="33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F65835">
        <w:rPr>
          <w:sz w:val="28"/>
          <w:szCs w:val="28"/>
        </w:rPr>
        <w:t>Горохова В.П.</w:t>
      </w:r>
      <w:r>
        <w:rPr>
          <w:sz w:val="28"/>
          <w:szCs w:val="28"/>
        </w:rPr>
        <w:t xml:space="preserve"> - </w:t>
      </w:r>
      <w:r w:rsidRPr="00F65835">
        <w:rPr>
          <w:sz w:val="28"/>
          <w:szCs w:val="28"/>
        </w:rPr>
        <w:t xml:space="preserve">МБОУ </w:t>
      </w:r>
      <w:proofErr w:type="spellStart"/>
      <w:r w:rsidRPr="00F65835">
        <w:rPr>
          <w:sz w:val="28"/>
          <w:szCs w:val="28"/>
        </w:rPr>
        <w:t>Рогаликовская</w:t>
      </w:r>
      <w:proofErr w:type="spellEnd"/>
      <w:r w:rsidRPr="00F65835">
        <w:rPr>
          <w:sz w:val="28"/>
          <w:szCs w:val="28"/>
        </w:rPr>
        <w:t xml:space="preserve"> СОШ</w:t>
      </w:r>
    </w:p>
    <w:p w:rsidR="00ED6195" w:rsidRDefault="00F65835" w:rsidP="00F65835">
      <w:pPr>
        <w:pStyle w:val="a4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6195">
        <w:rPr>
          <w:sz w:val="28"/>
          <w:szCs w:val="28"/>
        </w:rPr>
        <w:t>приняли  участие</w:t>
      </w:r>
      <w:r w:rsidR="00ED6195" w:rsidRPr="00ED6195">
        <w:rPr>
          <w:sz w:val="28"/>
          <w:szCs w:val="28"/>
        </w:rPr>
        <w:t xml:space="preserve"> в</w:t>
      </w:r>
      <w:r w:rsidR="00ED6195">
        <w:rPr>
          <w:sz w:val="28"/>
          <w:szCs w:val="28"/>
        </w:rPr>
        <w:t xml:space="preserve"> </w:t>
      </w:r>
      <w:r w:rsidR="00ED6195" w:rsidRPr="00ED6195">
        <w:rPr>
          <w:sz w:val="28"/>
          <w:szCs w:val="28"/>
        </w:rPr>
        <w:t>апробации примерных рабочих программ начального общего и основного</w:t>
      </w:r>
      <w:r w:rsidR="00ED6195">
        <w:rPr>
          <w:sz w:val="28"/>
          <w:szCs w:val="28"/>
        </w:rPr>
        <w:t xml:space="preserve"> </w:t>
      </w:r>
      <w:r w:rsidR="00ED6195" w:rsidRPr="00ED6195">
        <w:rPr>
          <w:sz w:val="28"/>
          <w:szCs w:val="28"/>
        </w:rPr>
        <w:t>общего образования, и типового комплекта методических документов</w:t>
      </w:r>
      <w:r w:rsidR="007B40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E0855" w:rsidRDefault="00231C22" w:rsidP="00ED6195">
      <w:pPr>
        <w:pStyle w:val="a4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формате </w:t>
      </w:r>
      <w:r w:rsidR="004E0855" w:rsidRPr="00231C22">
        <w:rPr>
          <w:sz w:val="28"/>
          <w:szCs w:val="28"/>
        </w:rPr>
        <w:t xml:space="preserve"> регулярно рассматривались и активно обсуждались текущие вопросы методики и дидактики школьной информатики, нормативно-правовые документы, касающиеся школьного образования.</w:t>
      </w:r>
      <w:r w:rsidR="00030811" w:rsidRPr="00231C22">
        <w:rPr>
          <w:sz w:val="28"/>
          <w:szCs w:val="28"/>
        </w:rPr>
        <w:t xml:space="preserve"> </w:t>
      </w:r>
      <w:r w:rsidR="004E0855" w:rsidRPr="00231C22">
        <w:rPr>
          <w:sz w:val="28"/>
          <w:szCs w:val="28"/>
        </w:rPr>
        <w:t>В отчётном учебном году работа проводилась в различных формах: доклады, выступления, индивидуальные консультации.</w:t>
      </w:r>
      <w:r w:rsidR="00030811" w:rsidRPr="00231C22">
        <w:rPr>
          <w:sz w:val="28"/>
          <w:szCs w:val="28"/>
        </w:rPr>
        <w:t xml:space="preserve"> </w:t>
      </w:r>
    </w:p>
    <w:p w:rsidR="00231C22" w:rsidRPr="00231C22" w:rsidRDefault="00906178" w:rsidP="00231C2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ф</w:t>
      </w:r>
      <w:r w:rsidR="00231C22">
        <w:rPr>
          <w:sz w:val="28"/>
          <w:szCs w:val="28"/>
        </w:rPr>
        <w:t>лайн</w:t>
      </w:r>
      <w:proofErr w:type="spellEnd"/>
      <w:r w:rsidR="00231C22">
        <w:rPr>
          <w:sz w:val="28"/>
          <w:szCs w:val="28"/>
        </w:rPr>
        <w:t xml:space="preserve"> фо</w:t>
      </w:r>
      <w:r w:rsidR="00C81A62">
        <w:rPr>
          <w:sz w:val="28"/>
          <w:szCs w:val="28"/>
        </w:rPr>
        <w:t xml:space="preserve">рмате были успешно проведены </w:t>
      </w:r>
      <w:r w:rsidR="00231C22">
        <w:rPr>
          <w:sz w:val="28"/>
          <w:szCs w:val="28"/>
        </w:rPr>
        <w:t xml:space="preserve"> апробации КЕГЭ с участием ученико</w:t>
      </w:r>
      <w:r w:rsidR="00C81A62">
        <w:rPr>
          <w:sz w:val="28"/>
          <w:szCs w:val="28"/>
        </w:rPr>
        <w:t>в, планирующих сдавать ЕГЭ -2022</w:t>
      </w:r>
      <w:r w:rsidR="00231C22">
        <w:rPr>
          <w:sz w:val="28"/>
          <w:szCs w:val="28"/>
        </w:rPr>
        <w:t xml:space="preserve">  по информатике.</w:t>
      </w:r>
    </w:p>
    <w:p w:rsidR="00FE614F" w:rsidRPr="004E173F" w:rsidRDefault="00FE614F" w:rsidP="00FE614F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73F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информатике,</w:t>
      </w:r>
    </w:p>
    <w:p w:rsidR="00FE614F" w:rsidRDefault="00FE614F" w:rsidP="00FE614F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73F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11-х </w:t>
      </w:r>
      <w:proofErr w:type="gramStart"/>
      <w:r w:rsidRPr="004E173F">
        <w:rPr>
          <w:rFonts w:ascii="Times New Roman" w:hAnsi="Times New Roman" w:cs="Times New Roman"/>
          <w:b/>
          <w:bCs/>
          <w:sz w:val="28"/>
          <w:szCs w:val="28"/>
        </w:rPr>
        <w:t>классах</w:t>
      </w:r>
      <w:proofErr w:type="gramEnd"/>
      <w:r w:rsidRPr="004E1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173F">
        <w:rPr>
          <w:rFonts w:ascii="Times New Roman" w:hAnsi="Times New Roman" w:cs="Times New Roman"/>
          <w:b/>
          <w:bCs/>
          <w:sz w:val="28"/>
          <w:szCs w:val="28"/>
        </w:rPr>
        <w:t>Миллеровского</w:t>
      </w:r>
      <w:proofErr w:type="spellEnd"/>
      <w:r w:rsidRPr="004E173F">
        <w:rPr>
          <w:rFonts w:ascii="Times New Roman" w:hAnsi="Times New Roman" w:cs="Times New Roman"/>
          <w:b/>
          <w:bCs/>
          <w:sz w:val="28"/>
          <w:szCs w:val="28"/>
        </w:rPr>
        <w:t xml:space="preserve"> района.  </w:t>
      </w:r>
    </w:p>
    <w:p w:rsidR="00FE614F" w:rsidRPr="004E173F" w:rsidRDefault="00FE614F" w:rsidP="00FE614F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E614F" w:rsidRPr="004E173F" w:rsidRDefault="00FE614F" w:rsidP="00FE614F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4E173F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8351C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173F">
        <w:rPr>
          <w:rFonts w:ascii="Times New Roman" w:hAnsi="Times New Roman" w:cs="Times New Roman"/>
          <w:b/>
          <w:bCs/>
          <w:sz w:val="28"/>
          <w:szCs w:val="28"/>
        </w:rPr>
        <w:t xml:space="preserve"> г. ЕГЭ по информатике и ИКТ проводилась в компьютерной форме.</w:t>
      </w:r>
    </w:p>
    <w:tbl>
      <w:tblPr>
        <w:tblStyle w:val="a6"/>
        <w:tblW w:w="10456" w:type="dxa"/>
        <w:tblLayout w:type="fixed"/>
        <w:tblLook w:val="04A0"/>
      </w:tblPr>
      <w:tblGrid>
        <w:gridCol w:w="4928"/>
        <w:gridCol w:w="850"/>
        <w:gridCol w:w="1276"/>
        <w:gridCol w:w="850"/>
        <w:gridCol w:w="851"/>
        <w:gridCol w:w="850"/>
        <w:gridCol w:w="851"/>
      </w:tblGrid>
      <w:tr w:rsidR="008351CA" w:rsidRPr="004E173F" w:rsidTr="0016721B">
        <w:trPr>
          <w:trHeight w:val="996"/>
        </w:trPr>
        <w:tc>
          <w:tcPr>
            <w:tcW w:w="4928" w:type="dxa"/>
            <w:vAlign w:val="center"/>
          </w:tcPr>
          <w:p w:rsidR="008351CA" w:rsidRPr="004E173F" w:rsidRDefault="008351CA" w:rsidP="004D70D8">
            <w:pPr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зультат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4E1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ГЭ по информатике </w:t>
            </w:r>
            <w:proofErr w:type="spellStart"/>
            <w:r w:rsidRPr="004E1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ллеровский</w:t>
            </w:r>
            <w:proofErr w:type="spellEnd"/>
            <w:r w:rsidRPr="004E1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gridSpan w:val="2"/>
            <w:vAlign w:val="center"/>
          </w:tcPr>
          <w:p w:rsidR="008351CA" w:rsidRPr="004E173F" w:rsidRDefault="008351CA" w:rsidP="004D70D8">
            <w:pPr>
              <w:ind w:right="3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2019-2020 учебном  году.</w:t>
            </w:r>
          </w:p>
        </w:tc>
        <w:tc>
          <w:tcPr>
            <w:tcW w:w="1701" w:type="dxa"/>
            <w:gridSpan w:val="2"/>
            <w:vAlign w:val="center"/>
          </w:tcPr>
          <w:p w:rsidR="008351CA" w:rsidRPr="004E173F" w:rsidRDefault="008351CA" w:rsidP="00FE614F">
            <w:pPr>
              <w:ind w:right="3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2020-2021 учебном  году.</w:t>
            </w:r>
          </w:p>
        </w:tc>
        <w:tc>
          <w:tcPr>
            <w:tcW w:w="1701" w:type="dxa"/>
            <w:gridSpan w:val="2"/>
          </w:tcPr>
          <w:p w:rsidR="008351CA" w:rsidRPr="004E173F" w:rsidRDefault="008351CA" w:rsidP="00FE614F">
            <w:pPr>
              <w:ind w:right="3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2021-2022</w:t>
            </w:r>
            <w:r w:rsidRPr="004E1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ом  году.</w:t>
            </w:r>
          </w:p>
        </w:tc>
      </w:tr>
      <w:tr w:rsidR="0016721B" w:rsidRPr="004E173F" w:rsidTr="0016721B">
        <w:trPr>
          <w:trHeight w:val="214"/>
        </w:trPr>
        <w:tc>
          <w:tcPr>
            <w:tcW w:w="4928" w:type="dxa"/>
            <w:vAlign w:val="center"/>
          </w:tcPr>
          <w:p w:rsidR="0016721B" w:rsidRPr="004E173F" w:rsidRDefault="0016721B" w:rsidP="004D70D8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6721B" w:rsidRPr="004E173F" w:rsidRDefault="0016721B" w:rsidP="001672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16721B" w:rsidRPr="004E173F" w:rsidRDefault="0016721B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:rsidR="0016721B" w:rsidRPr="004E173F" w:rsidRDefault="0016721B" w:rsidP="0016721B">
            <w:pPr>
              <w:ind w:righ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16721B" w:rsidRPr="004E173F" w:rsidRDefault="0016721B" w:rsidP="0016721B">
            <w:pPr>
              <w:ind w:righ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:rsidR="0016721B" w:rsidRPr="004E173F" w:rsidRDefault="0016721B" w:rsidP="001672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16721B" w:rsidRPr="004E173F" w:rsidRDefault="0016721B" w:rsidP="007974F2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16721B" w:rsidRPr="004E173F" w:rsidTr="002215CB">
        <w:trPr>
          <w:trHeight w:val="680"/>
        </w:trPr>
        <w:tc>
          <w:tcPr>
            <w:tcW w:w="4928" w:type="dxa"/>
            <w:vAlign w:val="center"/>
          </w:tcPr>
          <w:p w:rsidR="0016721B" w:rsidRPr="004E173F" w:rsidRDefault="0016721B" w:rsidP="00C1587E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ащихся принявших участие в ЕГЭ по информатике</w:t>
            </w:r>
          </w:p>
        </w:tc>
        <w:tc>
          <w:tcPr>
            <w:tcW w:w="850" w:type="dxa"/>
            <w:vAlign w:val="center"/>
          </w:tcPr>
          <w:p w:rsidR="0016721B" w:rsidRPr="004E173F" w:rsidRDefault="0016721B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16721B" w:rsidRPr="004E173F" w:rsidRDefault="0016721B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6721B" w:rsidRPr="004E173F" w:rsidRDefault="0016721B" w:rsidP="00C1587E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center"/>
          </w:tcPr>
          <w:p w:rsidR="0016721B" w:rsidRPr="004E173F" w:rsidRDefault="0016721B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6721B" w:rsidRPr="004E173F" w:rsidRDefault="00FC5965" w:rsidP="002215CB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16721B" w:rsidRPr="004E173F" w:rsidRDefault="0016721B" w:rsidP="002215CB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15CB" w:rsidRPr="004E173F" w:rsidTr="002215CB">
        <w:trPr>
          <w:trHeight w:val="743"/>
        </w:trPr>
        <w:tc>
          <w:tcPr>
            <w:tcW w:w="4928" w:type="dxa"/>
            <w:vAlign w:val="center"/>
          </w:tcPr>
          <w:p w:rsidR="002215CB" w:rsidRPr="004E173F" w:rsidRDefault="002215CB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15CB" w:rsidRPr="004E173F" w:rsidRDefault="002215CB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Менее проходного</w:t>
            </w:r>
            <w:proofErr w:type="gramEnd"/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а </w:t>
            </w:r>
          </w:p>
        </w:tc>
        <w:tc>
          <w:tcPr>
            <w:tcW w:w="850" w:type="dxa"/>
            <w:vAlign w:val="center"/>
          </w:tcPr>
          <w:p w:rsidR="002215CB" w:rsidRPr="004E173F" w:rsidRDefault="002215CB" w:rsidP="004D70D8">
            <w:pPr>
              <w:pStyle w:val="a3"/>
              <w:ind w:left="10"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2215CB" w:rsidRPr="004E173F" w:rsidRDefault="002215CB" w:rsidP="004D70D8">
            <w:pPr>
              <w:pStyle w:val="a3"/>
              <w:ind w:left="10"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23%</w:t>
            </w:r>
          </w:p>
        </w:tc>
        <w:tc>
          <w:tcPr>
            <w:tcW w:w="850" w:type="dxa"/>
            <w:vAlign w:val="center"/>
          </w:tcPr>
          <w:p w:rsidR="002215CB" w:rsidRPr="004E173F" w:rsidRDefault="002215CB" w:rsidP="004D70D8">
            <w:pPr>
              <w:pStyle w:val="a3"/>
              <w:ind w:left="10"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215CB" w:rsidRPr="004E173F" w:rsidRDefault="002215CB" w:rsidP="0016721B">
            <w:pPr>
              <w:pStyle w:val="a3"/>
              <w:ind w:left="10"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11%</w:t>
            </w:r>
          </w:p>
        </w:tc>
        <w:tc>
          <w:tcPr>
            <w:tcW w:w="850" w:type="dxa"/>
            <w:vAlign w:val="center"/>
          </w:tcPr>
          <w:p w:rsidR="002215CB" w:rsidRPr="004E173F" w:rsidRDefault="002215CB" w:rsidP="002215CB">
            <w:pPr>
              <w:pStyle w:val="a3"/>
              <w:ind w:left="10"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215CB" w:rsidRPr="004E173F" w:rsidRDefault="002215CB" w:rsidP="007974F2">
            <w:pPr>
              <w:pStyle w:val="a3"/>
              <w:ind w:left="10"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2215CB" w:rsidRPr="004E173F" w:rsidTr="002215CB">
        <w:trPr>
          <w:trHeight w:val="579"/>
        </w:trPr>
        <w:tc>
          <w:tcPr>
            <w:tcW w:w="4928" w:type="dxa"/>
            <w:vAlign w:val="center"/>
          </w:tcPr>
          <w:p w:rsidR="002215CB" w:rsidRPr="004E173F" w:rsidRDefault="002215CB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0 – 49 баллов </w:t>
            </w:r>
          </w:p>
        </w:tc>
        <w:tc>
          <w:tcPr>
            <w:tcW w:w="850" w:type="dxa"/>
            <w:vAlign w:val="center"/>
          </w:tcPr>
          <w:p w:rsidR="002215CB" w:rsidRPr="004E173F" w:rsidRDefault="002215CB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2215CB" w:rsidRPr="004E173F" w:rsidRDefault="002215CB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38%</w:t>
            </w:r>
          </w:p>
        </w:tc>
        <w:tc>
          <w:tcPr>
            <w:tcW w:w="850" w:type="dxa"/>
            <w:vAlign w:val="center"/>
          </w:tcPr>
          <w:p w:rsidR="002215CB" w:rsidRPr="004E173F" w:rsidRDefault="002215CB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215CB" w:rsidRPr="004E173F" w:rsidRDefault="002215CB" w:rsidP="0016721B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26%</w:t>
            </w:r>
          </w:p>
        </w:tc>
        <w:tc>
          <w:tcPr>
            <w:tcW w:w="850" w:type="dxa"/>
            <w:vAlign w:val="center"/>
          </w:tcPr>
          <w:p w:rsidR="002215CB" w:rsidRPr="004E173F" w:rsidRDefault="002215CB" w:rsidP="002215CB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215CB" w:rsidRPr="004E173F" w:rsidRDefault="002215CB" w:rsidP="007974F2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2215CB" w:rsidRPr="004E173F" w:rsidTr="002215CB">
        <w:trPr>
          <w:trHeight w:val="558"/>
        </w:trPr>
        <w:tc>
          <w:tcPr>
            <w:tcW w:w="4928" w:type="dxa"/>
            <w:vAlign w:val="center"/>
          </w:tcPr>
          <w:p w:rsidR="002215CB" w:rsidRPr="004E173F" w:rsidRDefault="002215CB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0 - 59 баллов </w:t>
            </w:r>
          </w:p>
        </w:tc>
        <w:tc>
          <w:tcPr>
            <w:tcW w:w="850" w:type="dxa"/>
            <w:vAlign w:val="center"/>
          </w:tcPr>
          <w:p w:rsidR="002215CB" w:rsidRPr="004E173F" w:rsidRDefault="002215CB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215CB" w:rsidRPr="004E173F" w:rsidRDefault="002215CB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15CB" w:rsidRPr="004E173F" w:rsidRDefault="002215CB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215CB" w:rsidRPr="004E173F" w:rsidRDefault="002215CB" w:rsidP="0016721B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31%</w:t>
            </w:r>
          </w:p>
        </w:tc>
        <w:tc>
          <w:tcPr>
            <w:tcW w:w="850" w:type="dxa"/>
            <w:vAlign w:val="center"/>
          </w:tcPr>
          <w:p w:rsidR="002215CB" w:rsidRPr="004E173F" w:rsidRDefault="002215CB" w:rsidP="002215CB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2215CB" w:rsidRPr="004E173F" w:rsidRDefault="002215CB" w:rsidP="007974F2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2215CB" w:rsidRPr="004E173F" w:rsidTr="002215CB">
        <w:trPr>
          <w:trHeight w:val="552"/>
        </w:trPr>
        <w:tc>
          <w:tcPr>
            <w:tcW w:w="4928" w:type="dxa"/>
            <w:vAlign w:val="center"/>
          </w:tcPr>
          <w:p w:rsidR="002215CB" w:rsidRPr="004E173F" w:rsidRDefault="002215CB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- 69 баллов </w:t>
            </w:r>
          </w:p>
        </w:tc>
        <w:tc>
          <w:tcPr>
            <w:tcW w:w="850" w:type="dxa"/>
            <w:vAlign w:val="center"/>
          </w:tcPr>
          <w:p w:rsidR="002215CB" w:rsidRPr="004E173F" w:rsidRDefault="002215CB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2215CB" w:rsidRPr="004E173F" w:rsidRDefault="002215CB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15%</w:t>
            </w:r>
          </w:p>
        </w:tc>
        <w:tc>
          <w:tcPr>
            <w:tcW w:w="850" w:type="dxa"/>
            <w:vAlign w:val="center"/>
          </w:tcPr>
          <w:p w:rsidR="002215CB" w:rsidRPr="004E173F" w:rsidRDefault="002215CB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215CB" w:rsidRPr="004E173F" w:rsidRDefault="002215CB" w:rsidP="0016721B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11%</w:t>
            </w:r>
          </w:p>
        </w:tc>
        <w:tc>
          <w:tcPr>
            <w:tcW w:w="850" w:type="dxa"/>
            <w:vAlign w:val="center"/>
          </w:tcPr>
          <w:p w:rsidR="002215CB" w:rsidRPr="004E173F" w:rsidRDefault="002215CB" w:rsidP="002215CB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215CB" w:rsidRPr="004E173F" w:rsidRDefault="002215CB" w:rsidP="007974F2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2215CB" w:rsidRPr="004E173F" w:rsidTr="002215CB">
        <w:trPr>
          <w:trHeight w:val="537"/>
        </w:trPr>
        <w:tc>
          <w:tcPr>
            <w:tcW w:w="4928" w:type="dxa"/>
            <w:vAlign w:val="center"/>
          </w:tcPr>
          <w:p w:rsidR="002215CB" w:rsidRPr="004E173F" w:rsidRDefault="002215CB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70 - 79 баллов</w:t>
            </w:r>
          </w:p>
        </w:tc>
        <w:tc>
          <w:tcPr>
            <w:tcW w:w="850" w:type="dxa"/>
            <w:vAlign w:val="center"/>
          </w:tcPr>
          <w:p w:rsidR="002215CB" w:rsidRPr="004E173F" w:rsidRDefault="002215CB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2215CB" w:rsidRPr="004E173F" w:rsidRDefault="002215CB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15%</w:t>
            </w:r>
          </w:p>
        </w:tc>
        <w:tc>
          <w:tcPr>
            <w:tcW w:w="850" w:type="dxa"/>
            <w:vAlign w:val="center"/>
          </w:tcPr>
          <w:p w:rsidR="002215CB" w:rsidRPr="004E173F" w:rsidRDefault="002215CB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2215CB" w:rsidRPr="004E173F" w:rsidRDefault="002215CB" w:rsidP="0016721B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16%</w:t>
            </w:r>
          </w:p>
        </w:tc>
        <w:tc>
          <w:tcPr>
            <w:tcW w:w="850" w:type="dxa"/>
            <w:vAlign w:val="center"/>
          </w:tcPr>
          <w:p w:rsidR="002215CB" w:rsidRPr="004E173F" w:rsidRDefault="002215CB" w:rsidP="002215CB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215CB" w:rsidRPr="004E173F" w:rsidRDefault="002215CB" w:rsidP="007974F2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2215CB" w:rsidRPr="004E173F" w:rsidTr="002215CB">
        <w:trPr>
          <w:trHeight w:val="604"/>
        </w:trPr>
        <w:tc>
          <w:tcPr>
            <w:tcW w:w="4928" w:type="dxa"/>
            <w:vAlign w:val="center"/>
          </w:tcPr>
          <w:p w:rsidR="002215CB" w:rsidRPr="004E173F" w:rsidRDefault="002215CB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80 - 89 баллов</w:t>
            </w:r>
          </w:p>
        </w:tc>
        <w:tc>
          <w:tcPr>
            <w:tcW w:w="850" w:type="dxa"/>
            <w:vAlign w:val="center"/>
          </w:tcPr>
          <w:p w:rsidR="002215CB" w:rsidRPr="004E173F" w:rsidRDefault="002215CB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2215CB" w:rsidRPr="004E173F" w:rsidRDefault="002215CB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7%</w:t>
            </w:r>
          </w:p>
        </w:tc>
        <w:tc>
          <w:tcPr>
            <w:tcW w:w="850" w:type="dxa"/>
            <w:vAlign w:val="center"/>
          </w:tcPr>
          <w:p w:rsidR="002215CB" w:rsidRPr="004E173F" w:rsidRDefault="002215CB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215CB" w:rsidRPr="004E173F" w:rsidRDefault="002215CB" w:rsidP="001672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15CB" w:rsidRPr="004E173F" w:rsidRDefault="002215CB" w:rsidP="002215CB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215CB" w:rsidRPr="004E173F" w:rsidRDefault="002215CB" w:rsidP="007974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%</w:t>
            </w:r>
          </w:p>
        </w:tc>
      </w:tr>
      <w:tr w:rsidR="002215CB" w:rsidRPr="004E173F" w:rsidTr="002215CB">
        <w:trPr>
          <w:trHeight w:val="557"/>
        </w:trPr>
        <w:tc>
          <w:tcPr>
            <w:tcW w:w="4928" w:type="dxa"/>
            <w:vAlign w:val="center"/>
          </w:tcPr>
          <w:p w:rsidR="002215CB" w:rsidRPr="004E173F" w:rsidRDefault="002215CB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90 - 100 баллов</w:t>
            </w:r>
          </w:p>
        </w:tc>
        <w:tc>
          <w:tcPr>
            <w:tcW w:w="850" w:type="dxa"/>
            <w:vAlign w:val="center"/>
          </w:tcPr>
          <w:p w:rsidR="002215CB" w:rsidRPr="004E173F" w:rsidRDefault="002215CB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215CB" w:rsidRPr="004E173F" w:rsidRDefault="002215CB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15CB" w:rsidRPr="004E173F" w:rsidRDefault="002215CB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215CB" w:rsidRPr="004E173F" w:rsidRDefault="002215CB" w:rsidP="001672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5%</w:t>
            </w:r>
          </w:p>
        </w:tc>
        <w:tc>
          <w:tcPr>
            <w:tcW w:w="850" w:type="dxa"/>
            <w:vAlign w:val="center"/>
          </w:tcPr>
          <w:p w:rsidR="002215CB" w:rsidRPr="004E173F" w:rsidRDefault="002215CB" w:rsidP="002215CB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215CB" w:rsidRPr="004E173F" w:rsidRDefault="002215CB" w:rsidP="007974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</w:tbl>
    <w:p w:rsidR="00FE614F" w:rsidRPr="004E173F" w:rsidRDefault="00FE614F" w:rsidP="00FE614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587E" w:rsidRDefault="00C1587E" w:rsidP="00FE6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учшие </w:t>
      </w:r>
      <w:r w:rsidR="00FE614F" w:rsidRPr="00D16B9C">
        <w:rPr>
          <w:rFonts w:ascii="Times New Roman" w:hAnsi="Times New Roman" w:cs="Times New Roman"/>
          <w:b/>
          <w:sz w:val="28"/>
          <w:szCs w:val="28"/>
        </w:rPr>
        <w:t xml:space="preserve">баллы ЕГЭ-2021 по информатике в </w:t>
      </w:r>
      <w:proofErr w:type="spellStart"/>
      <w:r w:rsidR="00FE614F" w:rsidRPr="00D16B9C">
        <w:rPr>
          <w:rFonts w:ascii="Times New Roman" w:hAnsi="Times New Roman" w:cs="Times New Roman"/>
          <w:b/>
          <w:sz w:val="28"/>
          <w:szCs w:val="28"/>
        </w:rPr>
        <w:t>Миллеровском</w:t>
      </w:r>
      <w:proofErr w:type="spellEnd"/>
      <w:r w:rsidR="00FE614F" w:rsidRPr="00D16B9C">
        <w:rPr>
          <w:rFonts w:ascii="Times New Roman" w:hAnsi="Times New Roman" w:cs="Times New Roman"/>
          <w:b/>
          <w:sz w:val="28"/>
          <w:szCs w:val="28"/>
        </w:rPr>
        <w:t xml:space="preserve"> районе получили ученики: </w:t>
      </w:r>
      <w:r w:rsidR="00FE614F" w:rsidRPr="004E1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14F" w:rsidRPr="004E173F" w:rsidRDefault="00FE614F" w:rsidP="00FE614F">
      <w:pPr>
        <w:rPr>
          <w:rFonts w:ascii="Times New Roman" w:hAnsi="Times New Roman" w:cs="Times New Roman"/>
          <w:sz w:val="28"/>
          <w:szCs w:val="28"/>
        </w:rPr>
      </w:pPr>
      <w:r w:rsidRPr="004E173F">
        <w:rPr>
          <w:rFonts w:ascii="Times New Roman" w:hAnsi="Times New Roman" w:cs="Times New Roman"/>
          <w:sz w:val="28"/>
          <w:szCs w:val="28"/>
        </w:rPr>
        <w:t>9</w:t>
      </w:r>
      <w:r w:rsidR="00CE19C1">
        <w:rPr>
          <w:rFonts w:ascii="Times New Roman" w:hAnsi="Times New Roman" w:cs="Times New Roman"/>
          <w:sz w:val="28"/>
          <w:szCs w:val="28"/>
        </w:rPr>
        <w:t>3</w:t>
      </w:r>
      <w:r w:rsidRPr="004E173F">
        <w:rPr>
          <w:rFonts w:ascii="Times New Roman" w:hAnsi="Times New Roman" w:cs="Times New Roman"/>
          <w:sz w:val="28"/>
          <w:szCs w:val="28"/>
        </w:rPr>
        <w:t xml:space="preserve"> балл</w:t>
      </w:r>
      <w:r w:rsidR="00CE19C1">
        <w:rPr>
          <w:rFonts w:ascii="Times New Roman" w:hAnsi="Times New Roman" w:cs="Times New Roman"/>
          <w:sz w:val="28"/>
          <w:szCs w:val="28"/>
        </w:rPr>
        <w:t>а</w:t>
      </w:r>
      <w:r w:rsidRPr="004E173F">
        <w:rPr>
          <w:rFonts w:ascii="Times New Roman" w:hAnsi="Times New Roman" w:cs="Times New Roman"/>
          <w:sz w:val="28"/>
          <w:szCs w:val="28"/>
        </w:rPr>
        <w:t xml:space="preserve"> (</w:t>
      </w:r>
      <w:r w:rsidR="00CE19C1">
        <w:rPr>
          <w:rFonts w:ascii="Times New Roman" w:hAnsi="Times New Roman" w:cs="Times New Roman"/>
          <w:sz w:val="28"/>
          <w:szCs w:val="28"/>
        </w:rPr>
        <w:t xml:space="preserve">СОШ №4 учитель </w:t>
      </w:r>
      <w:proofErr w:type="spellStart"/>
      <w:r w:rsidR="00CE19C1">
        <w:rPr>
          <w:rFonts w:ascii="Times New Roman" w:hAnsi="Times New Roman" w:cs="Times New Roman"/>
          <w:sz w:val="28"/>
          <w:szCs w:val="28"/>
        </w:rPr>
        <w:t>Потакова</w:t>
      </w:r>
      <w:proofErr w:type="spellEnd"/>
      <w:r w:rsidR="00CE19C1">
        <w:rPr>
          <w:rFonts w:ascii="Times New Roman" w:hAnsi="Times New Roman" w:cs="Times New Roman"/>
          <w:sz w:val="28"/>
          <w:szCs w:val="28"/>
        </w:rPr>
        <w:t xml:space="preserve"> Л.И.),  8</w:t>
      </w:r>
      <w:r w:rsidRPr="004E173F">
        <w:rPr>
          <w:rFonts w:ascii="Times New Roman" w:hAnsi="Times New Roman" w:cs="Times New Roman"/>
          <w:sz w:val="28"/>
          <w:szCs w:val="28"/>
        </w:rPr>
        <w:t>5 баллов ( Лицей №7</w:t>
      </w:r>
      <w:r w:rsidR="00CE19C1">
        <w:rPr>
          <w:rFonts w:ascii="Times New Roman" w:hAnsi="Times New Roman" w:cs="Times New Roman"/>
          <w:sz w:val="28"/>
          <w:szCs w:val="28"/>
        </w:rPr>
        <w:t xml:space="preserve">, учитель </w:t>
      </w:r>
      <w:proofErr w:type="spellStart"/>
      <w:r w:rsidR="00CE19C1">
        <w:rPr>
          <w:rFonts w:ascii="Times New Roman" w:hAnsi="Times New Roman" w:cs="Times New Roman"/>
          <w:sz w:val="28"/>
          <w:szCs w:val="28"/>
        </w:rPr>
        <w:t>Бурдинова</w:t>
      </w:r>
      <w:proofErr w:type="spellEnd"/>
      <w:r w:rsidR="00CE19C1">
        <w:rPr>
          <w:rFonts w:ascii="Times New Roman" w:hAnsi="Times New Roman" w:cs="Times New Roman"/>
          <w:sz w:val="28"/>
          <w:szCs w:val="28"/>
        </w:rPr>
        <w:t xml:space="preserve"> С.В.</w:t>
      </w:r>
      <w:r w:rsidRPr="004E173F">
        <w:rPr>
          <w:rFonts w:ascii="Times New Roman" w:hAnsi="Times New Roman" w:cs="Times New Roman"/>
          <w:sz w:val="28"/>
          <w:szCs w:val="28"/>
        </w:rPr>
        <w:t xml:space="preserve">),  </w:t>
      </w:r>
      <w:r w:rsidR="00CE19C1">
        <w:rPr>
          <w:rFonts w:ascii="Times New Roman" w:hAnsi="Times New Roman" w:cs="Times New Roman"/>
          <w:sz w:val="28"/>
          <w:szCs w:val="28"/>
        </w:rPr>
        <w:t>80</w:t>
      </w:r>
      <w:r w:rsidRPr="004E173F">
        <w:rPr>
          <w:rFonts w:ascii="Times New Roman" w:hAnsi="Times New Roman" w:cs="Times New Roman"/>
          <w:sz w:val="28"/>
          <w:szCs w:val="28"/>
        </w:rPr>
        <w:t xml:space="preserve"> балл</w:t>
      </w:r>
      <w:r w:rsidR="00CE19C1">
        <w:rPr>
          <w:rFonts w:ascii="Times New Roman" w:hAnsi="Times New Roman" w:cs="Times New Roman"/>
          <w:sz w:val="28"/>
          <w:szCs w:val="28"/>
        </w:rPr>
        <w:t>ов</w:t>
      </w:r>
      <w:r w:rsidRPr="004E17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E19C1" w:rsidRPr="00CE19C1">
        <w:rPr>
          <w:rFonts w:ascii="Times New Roman" w:hAnsi="Times New Roman" w:cs="Times New Roman"/>
          <w:sz w:val="28"/>
          <w:szCs w:val="28"/>
        </w:rPr>
        <w:t>Мальчевская</w:t>
      </w:r>
      <w:proofErr w:type="spellEnd"/>
      <w:r w:rsidR="00CE19C1" w:rsidRPr="00CE19C1">
        <w:rPr>
          <w:rFonts w:ascii="Times New Roman" w:hAnsi="Times New Roman" w:cs="Times New Roman"/>
          <w:sz w:val="28"/>
          <w:szCs w:val="28"/>
        </w:rPr>
        <w:t xml:space="preserve"> </w:t>
      </w:r>
      <w:r w:rsidRPr="004E173F">
        <w:rPr>
          <w:rFonts w:ascii="Times New Roman" w:hAnsi="Times New Roman" w:cs="Times New Roman"/>
          <w:sz w:val="28"/>
          <w:szCs w:val="28"/>
        </w:rPr>
        <w:t>СОШ</w:t>
      </w:r>
      <w:proofErr w:type="gramStart"/>
      <w:r w:rsidR="00CE19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19C1"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 w:rsidR="007263CE">
        <w:rPr>
          <w:rFonts w:ascii="Times New Roman" w:hAnsi="Times New Roman" w:cs="Times New Roman"/>
          <w:sz w:val="28"/>
          <w:szCs w:val="28"/>
        </w:rPr>
        <w:t>Зеленский</w:t>
      </w:r>
      <w:proofErr w:type="spellEnd"/>
      <w:r w:rsidR="007263CE">
        <w:rPr>
          <w:rFonts w:ascii="Times New Roman" w:hAnsi="Times New Roman" w:cs="Times New Roman"/>
          <w:sz w:val="28"/>
          <w:szCs w:val="28"/>
        </w:rPr>
        <w:t xml:space="preserve"> А.А.</w:t>
      </w:r>
      <w:r w:rsidRPr="004E173F">
        <w:rPr>
          <w:rFonts w:ascii="Times New Roman" w:hAnsi="Times New Roman" w:cs="Times New Roman"/>
          <w:sz w:val="28"/>
          <w:szCs w:val="28"/>
        </w:rPr>
        <w:t>)</w:t>
      </w:r>
    </w:p>
    <w:p w:rsidR="00FE614F" w:rsidRPr="004E173F" w:rsidRDefault="00FE614F" w:rsidP="00FE61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3F">
        <w:rPr>
          <w:rFonts w:ascii="Times New Roman" w:hAnsi="Times New Roman" w:cs="Times New Roman"/>
          <w:b/>
          <w:sz w:val="28"/>
          <w:szCs w:val="28"/>
        </w:rPr>
        <w:t xml:space="preserve">Протокол проверки результатов </w:t>
      </w:r>
      <w:r>
        <w:rPr>
          <w:rFonts w:ascii="Times New Roman" w:hAnsi="Times New Roman" w:cs="Times New Roman"/>
          <w:b/>
          <w:sz w:val="28"/>
          <w:szCs w:val="28"/>
        </w:rPr>
        <w:t>ЕГЭ</w:t>
      </w:r>
      <w:r w:rsidRPr="004E173F">
        <w:rPr>
          <w:rFonts w:ascii="Times New Roman" w:hAnsi="Times New Roman" w:cs="Times New Roman"/>
          <w:b/>
          <w:sz w:val="28"/>
          <w:szCs w:val="28"/>
        </w:rPr>
        <w:t xml:space="preserve"> в 2021 г.</w:t>
      </w:r>
    </w:p>
    <w:tbl>
      <w:tblPr>
        <w:tblW w:w="7525" w:type="dxa"/>
        <w:tblInd w:w="1526" w:type="dxa"/>
        <w:tblLook w:val="04A0"/>
      </w:tblPr>
      <w:tblGrid>
        <w:gridCol w:w="698"/>
        <w:gridCol w:w="3992"/>
        <w:gridCol w:w="1701"/>
        <w:gridCol w:w="1134"/>
      </w:tblGrid>
      <w:tr w:rsidR="00651FBF" w:rsidRPr="00651FBF" w:rsidTr="00651FBF">
        <w:trPr>
          <w:trHeight w:val="89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3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ния с кратким ответо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2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2"/>
                <w:lang w:eastAsia="ru-RU"/>
              </w:rPr>
              <w:t>Первичн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Балл</w:t>
            </w:r>
          </w:p>
        </w:tc>
      </w:tr>
      <w:tr w:rsidR="00651FBF" w:rsidRPr="00651FBF" w:rsidTr="00651FBF">
        <w:trPr>
          <w:trHeight w:val="29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1FB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++------------+---------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651FBF" w:rsidRPr="00651FBF" w:rsidTr="00651FBF">
        <w:trPr>
          <w:trHeight w:val="276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9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1FB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++++-+---+---+-+--------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651FBF" w:rsidRPr="00651FBF" w:rsidTr="00651FBF">
        <w:trPr>
          <w:trHeight w:val="29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1FB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++++++---+--------+--+--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651FBF" w:rsidRPr="00651FBF" w:rsidTr="00651FBF">
        <w:trPr>
          <w:trHeight w:val="29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1FB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++++-+---+++-+----++----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651FBF" w:rsidRPr="00651FBF" w:rsidTr="00651FBF">
        <w:trPr>
          <w:trHeight w:val="29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1FB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+++--++--+-+++---+++----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651FBF" w:rsidRPr="00651FBF" w:rsidTr="00651FBF">
        <w:trPr>
          <w:trHeight w:val="276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1FB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++++++---+--+--+-++---+-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651FBF" w:rsidRPr="00651FBF" w:rsidTr="00651FBF">
        <w:trPr>
          <w:trHeight w:val="29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1FB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-++-+++-+--++--+-++++++-+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651FBF" w:rsidRPr="00651FBF" w:rsidTr="00651FBF">
        <w:trPr>
          <w:trHeight w:val="29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8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1FB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-++--++-++++-+++++++-++-+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651FBF" w:rsidRPr="00651FBF" w:rsidTr="00651FBF">
        <w:trPr>
          <w:trHeight w:val="29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9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1FB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++++++-+-+++-+++++++++++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651FBF" w:rsidRPr="00651FBF" w:rsidTr="00651FBF">
        <w:trPr>
          <w:trHeight w:val="276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8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1FB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++++++-++++++++++++++++-+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651FBF" w:rsidRPr="00651FBF" w:rsidTr="00651FBF">
        <w:trPr>
          <w:trHeight w:val="29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1FB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+++-+++++++++++++++++++++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BF" w:rsidRPr="00651FBF" w:rsidRDefault="00651FBF" w:rsidP="00651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</w:tr>
    </w:tbl>
    <w:p w:rsidR="00FE614F" w:rsidRPr="004E173F" w:rsidRDefault="00FE614F" w:rsidP="00FE614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E614F" w:rsidRPr="004E173F" w:rsidRDefault="00FE614F" w:rsidP="00FE614F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73F">
        <w:rPr>
          <w:rFonts w:ascii="Times New Roman" w:hAnsi="Times New Roman" w:cs="Times New Roman"/>
          <w:b/>
          <w:bCs/>
          <w:sz w:val="28"/>
          <w:szCs w:val="28"/>
        </w:rPr>
        <w:t xml:space="preserve">Анализ результатов </w:t>
      </w:r>
      <w:r w:rsidR="00651FB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E173F">
        <w:rPr>
          <w:rFonts w:ascii="Times New Roman" w:hAnsi="Times New Roman" w:cs="Times New Roman"/>
          <w:b/>
          <w:bCs/>
          <w:sz w:val="28"/>
          <w:szCs w:val="28"/>
        </w:rPr>
        <w:t>ГЭ по информатике,</w:t>
      </w:r>
    </w:p>
    <w:p w:rsidR="00FE614F" w:rsidRDefault="00FE614F" w:rsidP="00FE614F">
      <w:pPr>
        <w:spacing w:after="0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E173F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9-х </w:t>
      </w:r>
      <w:proofErr w:type="gramStart"/>
      <w:r w:rsidRPr="004E173F">
        <w:rPr>
          <w:rFonts w:ascii="Times New Roman" w:hAnsi="Times New Roman" w:cs="Times New Roman"/>
          <w:b/>
          <w:bCs/>
          <w:sz w:val="28"/>
          <w:szCs w:val="28"/>
        </w:rPr>
        <w:t>классах</w:t>
      </w:r>
      <w:proofErr w:type="gramEnd"/>
      <w:r w:rsidRPr="004E1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173F">
        <w:rPr>
          <w:rFonts w:ascii="Times New Roman" w:hAnsi="Times New Roman" w:cs="Times New Roman"/>
          <w:b/>
          <w:bCs/>
          <w:sz w:val="28"/>
          <w:szCs w:val="28"/>
        </w:rPr>
        <w:t>Миллеровского</w:t>
      </w:r>
      <w:proofErr w:type="spellEnd"/>
      <w:r w:rsidRPr="004E173F">
        <w:rPr>
          <w:rFonts w:ascii="Times New Roman" w:hAnsi="Times New Roman" w:cs="Times New Roman"/>
          <w:b/>
          <w:bCs/>
          <w:sz w:val="28"/>
          <w:szCs w:val="28"/>
        </w:rPr>
        <w:t xml:space="preserve"> района.  </w:t>
      </w:r>
    </w:p>
    <w:p w:rsidR="00FE614F" w:rsidRPr="004E173F" w:rsidRDefault="00FE614F" w:rsidP="00FE614F">
      <w:pPr>
        <w:spacing w:after="0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FE614F" w:rsidRPr="004E173F" w:rsidRDefault="00FE614F" w:rsidP="00FE614F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4E173F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651FB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173F">
        <w:rPr>
          <w:rFonts w:ascii="Times New Roman" w:hAnsi="Times New Roman" w:cs="Times New Roman"/>
          <w:b/>
          <w:bCs/>
          <w:sz w:val="28"/>
          <w:szCs w:val="28"/>
        </w:rPr>
        <w:t xml:space="preserve"> году ОГЭ по информатике выпускники 9 классов  </w:t>
      </w:r>
      <w:r w:rsidR="00651FBF">
        <w:rPr>
          <w:rFonts w:ascii="Times New Roman" w:hAnsi="Times New Roman" w:cs="Times New Roman"/>
          <w:b/>
          <w:bCs/>
          <w:sz w:val="28"/>
          <w:szCs w:val="28"/>
        </w:rPr>
        <w:t>проходило в обычном формате.</w:t>
      </w:r>
    </w:p>
    <w:tbl>
      <w:tblPr>
        <w:tblStyle w:val="a6"/>
        <w:tblW w:w="10883" w:type="dxa"/>
        <w:tblLayout w:type="fixed"/>
        <w:tblLook w:val="04A0"/>
      </w:tblPr>
      <w:tblGrid>
        <w:gridCol w:w="5211"/>
        <w:gridCol w:w="993"/>
        <w:gridCol w:w="850"/>
        <w:gridCol w:w="992"/>
        <w:gridCol w:w="851"/>
        <w:gridCol w:w="993"/>
        <w:gridCol w:w="993"/>
      </w:tblGrid>
      <w:tr w:rsidR="00651FBF" w:rsidRPr="004E173F" w:rsidTr="003366FF">
        <w:trPr>
          <w:trHeight w:val="934"/>
        </w:trPr>
        <w:tc>
          <w:tcPr>
            <w:tcW w:w="5211" w:type="dxa"/>
            <w:vAlign w:val="center"/>
          </w:tcPr>
          <w:p w:rsidR="00651FBF" w:rsidRPr="004E173F" w:rsidRDefault="00651FBF" w:rsidP="00651FBF">
            <w:pPr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Э</w:t>
            </w:r>
          </w:p>
        </w:tc>
        <w:tc>
          <w:tcPr>
            <w:tcW w:w="2835" w:type="dxa"/>
            <w:gridSpan w:val="3"/>
            <w:vAlign w:val="center"/>
          </w:tcPr>
          <w:p w:rsidR="00651FBF" w:rsidRPr="004E173F" w:rsidRDefault="00651FBF" w:rsidP="004D70D8">
            <w:pPr>
              <w:ind w:right="3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2020-2021 учебном  году.</w:t>
            </w:r>
          </w:p>
          <w:p w:rsidR="00651FBF" w:rsidRPr="004E173F" w:rsidRDefault="00651FBF" w:rsidP="004D70D8">
            <w:pPr>
              <w:ind w:right="3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  <w:gridSpan w:val="3"/>
          </w:tcPr>
          <w:p w:rsidR="00651FBF" w:rsidRPr="004E173F" w:rsidRDefault="00651FBF" w:rsidP="004D70D8">
            <w:pPr>
              <w:ind w:right="3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2021-2022</w:t>
            </w:r>
            <w:r w:rsidRPr="004E1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ом  году</w:t>
            </w:r>
          </w:p>
        </w:tc>
      </w:tr>
      <w:tr w:rsidR="00651FBF" w:rsidRPr="004E173F" w:rsidTr="000B2413">
        <w:trPr>
          <w:trHeight w:val="214"/>
        </w:trPr>
        <w:tc>
          <w:tcPr>
            <w:tcW w:w="5211" w:type="dxa"/>
            <w:vAlign w:val="center"/>
          </w:tcPr>
          <w:p w:rsidR="00651FBF" w:rsidRPr="004E173F" w:rsidRDefault="00651FBF" w:rsidP="004D70D8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51FBF" w:rsidRPr="004E173F" w:rsidRDefault="00651FBF" w:rsidP="00651F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651FBF" w:rsidRPr="004E173F" w:rsidRDefault="00651FBF" w:rsidP="00651F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:rsidR="00651FBF" w:rsidRPr="004E173F" w:rsidRDefault="00651FBF" w:rsidP="00651F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  <w:tc>
          <w:tcPr>
            <w:tcW w:w="851" w:type="dxa"/>
            <w:vAlign w:val="center"/>
          </w:tcPr>
          <w:p w:rsidR="00651FBF" w:rsidRPr="004E173F" w:rsidRDefault="00651FBF" w:rsidP="00651FBF">
            <w:pPr>
              <w:ind w:righ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651FBF" w:rsidRPr="004E173F" w:rsidRDefault="00651FBF" w:rsidP="00651FBF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993" w:type="dxa"/>
            <w:vAlign w:val="center"/>
          </w:tcPr>
          <w:p w:rsidR="00651FBF" w:rsidRPr="004E173F" w:rsidRDefault="00651FBF" w:rsidP="00651FBF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</w:tr>
      <w:tr w:rsidR="00651FBF" w:rsidRPr="004E173F" w:rsidTr="00651FBF">
        <w:trPr>
          <w:trHeight w:val="633"/>
        </w:trPr>
        <w:tc>
          <w:tcPr>
            <w:tcW w:w="5211" w:type="dxa"/>
            <w:vAlign w:val="center"/>
          </w:tcPr>
          <w:p w:rsidR="00651FBF" w:rsidRPr="004E173F" w:rsidRDefault="00651FBF" w:rsidP="00FE614F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ащихся</w:t>
            </w:r>
          </w:p>
        </w:tc>
        <w:tc>
          <w:tcPr>
            <w:tcW w:w="993" w:type="dxa"/>
            <w:vAlign w:val="center"/>
          </w:tcPr>
          <w:p w:rsidR="00651FBF" w:rsidRPr="004E173F" w:rsidRDefault="00651FBF" w:rsidP="00651F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850" w:type="dxa"/>
            <w:vAlign w:val="center"/>
          </w:tcPr>
          <w:p w:rsidR="00651FBF" w:rsidRPr="004E173F" w:rsidRDefault="00651FBF" w:rsidP="00651F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51FBF" w:rsidRPr="004E173F" w:rsidRDefault="00651FBF" w:rsidP="00651F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51FBF" w:rsidRPr="004E173F" w:rsidRDefault="00651FB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51FBF" w:rsidRPr="004E173F" w:rsidRDefault="00651FB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51FBF" w:rsidRPr="004E173F" w:rsidRDefault="00651FB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1FBF" w:rsidRPr="004E173F" w:rsidTr="00651FBF">
        <w:trPr>
          <w:trHeight w:val="557"/>
        </w:trPr>
        <w:tc>
          <w:tcPr>
            <w:tcW w:w="5211" w:type="dxa"/>
            <w:vAlign w:val="center"/>
          </w:tcPr>
          <w:p w:rsidR="00651FBF" w:rsidRPr="004E173F" w:rsidRDefault="00651FBF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1FBF" w:rsidRPr="004E173F" w:rsidRDefault="00651FBF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Менее проходного</w:t>
            </w:r>
            <w:proofErr w:type="gramEnd"/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а </w:t>
            </w:r>
          </w:p>
        </w:tc>
        <w:tc>
          <w:tcPr>
            <w:tcW w:w="993" w:type="dxa"/>
            <w:vAlign w:val="center"/>
          </w:tcPr>
          <w:p w:rsidR="00651FBF" w:rsidRPr="004E173F" w:rsidRDefault="00651FBF" w:rsidP="00651FBF">
            <w:pPr>
              <w:pStyle w:val="a3"/>
              <w:ind w:left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651FBF" w:rsidRPr="004E173F" w:rsidRDefault="00651FBF" w:rsidP="00651FBF">
            <w:pPr>
              <w:pStyle w:val="a3"/>
              <w:ind w:left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51FBF" w:rsidRPr="004E173F" w:rsidRDefault="00651FBF" w:rsidP="00651FBF">
            <w:pPr>
              <w:pStyle w:val="a3"/>
              <w:ind w:left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2 (неуд)</w:t>
            </w:r>
          </w:p>
        </w:tc>
        <w:tc>
          <w:tcPr>
            <w:tcW w:w="851" w:type="dxa"/>
          </w:tcPr>
          <w:p w:rsidR="00651FBF" w:rsidRPr="004E173F" w:rsidRDefault="00651FBF" w:rsidP="004D70D8">
            <w:pPr>
              <w:pStyle w:val="a3"/>
              <w:ind w:left="10"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51FBF" w:rsidRPr="004E173F" w:rsidRDefault="00651FBF" w:rsidP="004D70D8">
            <w:pPr>
              <w:pStyle w:val="a3"/>
              <w:ind w:left="10"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51FBF" w:rsidRPr="004E173F" w:rsidRDefault="00651FBF" w:rsidP="004D70D8">
            <w:pPr>
              <w:pStyle w:val="a3"/>
              <w:ind w:left="10"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1FBF" w:rsidRPr="004E173F" w:rsidTr="00651FBF">
        <w:trPr>
          <w:trHeight w:val="579"/>
        </w:trPr>
        <w:tc>
          <w:tcPr>
            <w:tcW w:w="5211" w:type="dxa"/>
            <w:vAlign w:val="center"/>
          </w:tcPr>
          <w:p w:rsidR="00651FBF" w:rsidRPr="004E173F" w:rsidRDefault="00651FBF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– 9 баллов </w:t>
            </w:r>
          </w:p>
        </w:tc>
        <w:tc>
          <w:tcPr>
            <w:tcW w:w="993" w:type="dxa"/>
            <w:vAlign w:val="center"/>
          </w:tcPr>
          <w:p w:rsidR="00651FBF" w:rsidRPr="004E173F" w:rsidRDefault="00651FBF" w:rsidP="00651F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:rsidR="00651FBF" w:rsidRPr="004E173F" w:rsidRDefault="00651FBF" w:rsidP="00651F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42%</w:t>
            </w:r>
          </w:p>
        </w:tc>
        <w:tc>
          <w:tcPr>
            <w:tcW w:w="992" w:type="dxa"/>
            <w:vAlign w:val="center"/>
          </w:tcPr>
          <w:p w:rsidR="00651FBF" w:rsidRPr="004E173F" w:rsidRDefault="00651FBF" w:rsidP="00651F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3 (</w:t>
            </w:r>
            <w:proofErr w:type="spellStart"/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удовл</w:t>
            </w:r>
            <w:proofErr w:type="spellEnd"/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651FBF" w:rsidRPr="004E173F" w:rsidRDefault="00651FB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51FBF" w:rsidRPr="004E173F" w:rsidRDefault="00651FB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51FBF" w:rsidRPr="004E173F" w:rsidRDefault="00651FB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1FBF" w:rsidRPr="004E173F" w:rsidTr="00651FBF">
        <w:trPr>
          <w:trHeight w:val="558"/>
        </w:trPr>
        <w:tc>
          <w:tcPr>
            <w:tcW w:w="5211" w:type="dxa"/>
            <w:vAlign w:val="center"/>
          </w:tcPr>
          <w:p w:rsidR="00651FBF" w:rsidRPr="004E173F" w:rsidRDefault="00651FBF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-13 баллов </w:t>
            </w:r>
          </w:p>
        </w:tc>
        <w:tc>
          <w:tcPr>
            <w:tcW w:w="993" w:type="dxa"/>
            <w:vAlign w:val="center"/>
          </w:tcPr>
          <w:p w:rsidR="00651FBF" w:rsidRPr="004E173F" w:rsidRDefault="00651FBF" w:rsidP="00651F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:rsidR="00651FBF" w:rsidRPr="004E173F" w:rsidRDefault="00651FBF" w:rsidP="00651F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46%</w:t>
            </w:r>
          </w:p>
        </w:tc>
        <w:tc>
          <w:tcPr>
            <w:tcW w:w="992" w:type="dxa"/>
            <w:vAlign w:val="center"/>
          </w:tcPr>
          <w:p w:rsidR="00651FBF" w:rsidRPr="004E173F" w:rsidRDefault="00651FBF" w:rsidP="00651F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4 (хор)</w:t>
            </w:r>
          </w:p>
        </w:tc>
        <w:tc>
          <w:tcPr>
            <w:tcW w:w="851" w:type="dxa"/>
          </w:tcPr>
          <w:p w:rsidR="00651FBF" w:rsidRPr="004E173F" w:rsidRDefault="00651FB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51FBF" w:rsidRPr="004E173F" w:rsidRDefault="00651FB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51FBF" w:rsidRPr="004E173F" w:rsidRDefault="00651FB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1FBF" w:rsidRPr="004E173F" w:rsidTr="00651FBF">
        <w:trPr>
          <w:trHeight w:val="552"/>
        </w:trPr>
        <w:tc>
          <w:tcPr>
            <w:tcW w:w="5211" w:type="dxa"/>
            <w:vAlign w:val="center"/>
          </w:tcPr>
          <w:p w:rsidR="00651FBF" w:rsidRPr="004E173F" w:rsidRDefault="00651FBF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-16 баллов </w:t>
            </w:r>
          </w:p>
        </w:tc>
        <w:tc>
          <w:tcPr>
            <w:tcW w:w="993" w:type="dxa"/>
            <w:vAlign w:val="center"/>
          </w:tcPr>
          <w:p w:rsidR="00651FBF" w:rsidRPr="004E173F" w:rsidRDefault="00651FBF" w:rsidP="00651FBF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651FBF" w:rsidRPr="004E173F" w:rsidRDefault="00651FBF" w:rsidP="00651FBF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12%</w:t>
            </w:r>
          </w:p>
        </w:tc>
        <w:tc>
          <w:tcPr>
            <w:tcW w:w="992" w:type="dxa"/>
            <w:vAlign w:val="center"/>
          </w:tcPr>
          <w:p w:rsidR="00651FBF" w:rsidRPr="004E173F" w:rsidRDefault="00651FBF" w:rsidP="00651FBF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5 (</w:t>
            </w:r>
            <w:proofErr w:type="spellStart"/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отл</w:t>
            </w:r>
            <w:proofErr w:type="spellEnd"/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651FBF" w:rsidRPr="004E173F" w:rsidRDefault="00651FBF" w:rsidP="00651FBF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51FBF" w:rsidRPr="004E173F" w:rsidRDefault="00651FBF" w:rsidP="00651FBF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51FBF" w:rsidRPr="004E173F" w:rsidRDefault="00651FBF" w:rsidP="00651FBF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E614F" w:rsidRPr="004E173F" w:rsidRDefault="00FE614F" w:rsidP="00FE6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E614F" w:rsidRPr="004E173F" w:rsidRDefault="00FE614F" w:rsidP="00C1587E">
      <w:pPr>
        <w:ind w:right="-1" w:hanging="1"/>
        <w:rPr>
          <w:rFonts w:ascii="Times New Roman" w:hAnsi="Times New Roman" w:cs="Times New Roman"/>
          <w:sz w:val="28"/>
          <w:szCs w:val="28"/>
        </w:rPr>
      </w:pPr>
      <w:r w:rsidRPr="00D16B9C">
        <w:rPr>
          <w:rFonts w:ascii="Times New Roman" w:hAnsi="Times New Roman" w:cs="Times New Roman"/>
          <w:b/>
          <w:sz w:val="28"/>
          <w:szCs w:val="28"/>
        </w:rPr>
        <w:t>Лучшие баллы за экзамен</w:t>
      </w:r>
      <w:r w:rsidR="00C15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B9C">
        <w:rPr>
          <w:rFonts w:ascii="Times New Roman" w:hAnsi="Times New Roman" w:cs="Times New Roman"/>
          <w:b/>
          <w:sz w:val="28"/>
          <w:szCs w:val="28"/>
        </w:rPr>
        <w:t xml:space="preserve">по информатике в </w:t>
      </w:r>
      <w:proofErr w:type="spellStart"/>
      <w:r w:rsidRPr="00D16B9C">
        <w:rPr>
          <w:rFonts w:ascii="Times New Roman" w:hAnsi="Times New Roman" w:cs="Times New Roman"/>
          <w:b/>
          <w:sz w:val="28"/>
          <w:szCs w:val="28"/>
        </w:rPr>
        <w:t>Миллеровском</w:t>
      </w:r>
      <w:proofErr w:type="spellEnd"/>
      <w:r w:rsidRPr="00D16B9C">
        <w:rPr>
          <w:rFonts w:ascii="Times New Roman" w:hAnsi="Times New Roman" w:cs="Times New Roman"/>
          <w:b/>
          <w:sz w:val="28"/>
          <w:szCs w:val="28"/>
        </w:rPr>
        <w:t xml:space="preserve">  районе получили ученики:      </w:t>
      </w:r>
    </w:p>
    <w:p w:rsidR="00FE614F" w:rsidRDefault="00FE614F" w:rsidP="00FE614F">
      <w:pPr>
        <w:pStyle w:val="a4"/>
        <w:shd w:val="clear" w:color="auto" w:fill="FFFFFF"/>
        <w:spacing w:after="150"/>
        <w:ind w:firstLine="708"/>
        <w:rPr>
          <w:b/>
          <w:sz w:val="28"/>
          <w:szCs w:val="28"/>
        </w:rPr>
      </w:pPr>
      <w:r w:rsidRPr="004E173F">
        <w:rPr>
          <w:b/>
          <w:sz w:val="28"/>
          <w:szCs w:val="28"/>
        </w:rPr>
        <w:t>Вывод:</w:t>
      </w:r>
    </w:p>
    <w:p w:rsidR="00FE614F" w:rsidRDefault="00FE614F" w:rsidP="00FE614F">
      <w:pPr>
        <w:pStyle w:val="a4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 w:rsidRPr="004E173F">
        <w:rPr>
          <w:b/>
          <w:sz w:val="28"/>
          <w:szCs w:val="28"/>
        </w:rPr>
        <w:lastRenderedPageBreak/>
        <w:t> </w:t>
      </w:r>
      <w:r w:rsidRPr="00030811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7A5727">
        <w:rPr>
          <w:sz w:val="28"/>
          <w:szCs w:val="28"/>
        </w:rPr>
        <w:t>1</w:t>
      </w:r>
      <w:r w:rsidRPr="00030811">
        <w:rPr>
          <w:sz w:val="28"/>
          <w:szCs w:val="28"/>
        </w:rPr>
        <w:t>-202</w:t>
      </w:r>
      <w:r w:rsidR="007A5727">
        <w:rPr>
          <w:sz w:val="28"/>
          <w:szCs w:val="28"/>
        </w:rPr>
        <w:t>2</w:t>
      </w:r>
      <w:r w:rsidRPr="00030811">
        <w:rPr>
          <w:sz w:val="28"/>
          <w:szCs w:val="28"/>
        </w:rPr>
        <w:t xml:space="preserve"> учебном году работа методического объединения строилась в соответствии с планом  и  была направлена на решение актуальных проблем преподавания предмета информатики в условиях внедрения ФГОС.  </w:t>
      </w:r>
    </w:p>
    <w:p w:rsidR="00FE614F" w:rsidRPr="00FE614F" w:rsidRDefault="00FE614F" w:rsidP="00FE614F">
      <w:pPr>
        <w:pStyle w:val="a4"/>
        <w:shd w:val="clear" w:color="auto" w:fill="FFFFFF"/>
        <w:spacing w:after="150"/>
        <w:ind w:firstLine="708"/>
        <w:rPr>
          <w:sz w:val="28"/>
          <w:szCs w:val="28"/>
        </w:rPr>
      </w:pPr>
      <w:r w:rsidRPr="00FE614F">
        <w:rPr>
          <w:sz w:val="28"/>
          <w:szCs w:val="28"/>
        </w:rPr>
        <w:t>Экзамен для  9 –</w:t>
      </w:r>
      <w:proofErr w:type="spellStart"/>
      <w:r w:rsidRPr="00FE614F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лассов  сдали 100% учащихся</w:t>
      </w:r>
      <w:r w:rsidRPr="00FE614F">
        <w:rPr>
          <w:sz w:val="28"/>
          <w:szCs w:val="28"/>
        </w:rPr>
        <w:t xml:space="preserve">, ЕГЭ для 11-ых классов сдали </w:t>
      </w:r>
      <w:r w:rsidR="007A5727">
        <w:rPr>
          <w:sz w:val="28"/>
          <w:szCs w:val="28"/>
        </w:rPr>
        <w:t>91</w:t>
      </w:r>
      <w:r w:rsidRPr="00FE614F">
        <w:rPr>
          <w:sz w:val="28"/>
          <w:szCs w:val="28"/>
        </w:rPr>
        <w:t xml:space="preserve">% учеников.   Более 50 баллов набрали </w:t>
      </w:r>
      <w:r w:rsidR="007A5727">
        <w:rPr>
          <w:sz w:val="28"/>
          <w:szCs w:val="28"/>
        </w:rPr>
        <w:t>73</w:t>
      </w:r>
      <w:r w:rsidRPr="00FE614F">
        <w:rPr>
          <w:sz w:val="28"/>
          <w:szCs w:val="28"/>
        </w:rPr>
        <w:t xml:space="preserve">% учеников.    </w:t>
      </w:r>
    </w:p>
    <w:p w:rsidR="00FE614F" w:rsidRDefault="00FE614F" w:rsidP="00FE614F">
      <w:pPr>
        <w:pStyle w:val="a4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 w:rsidRPr="00FE614F">
        <w:rPr>
          <w:sz w:val="28"/>
          <w:szCs w:val="28"/>
        </w:rPr>
        <w:t xml:space="preserve">Результаты ЕГЭ по информатике в </w:t>
      </w:r>
      <w:proofErr w:type="spellStart"/>
      <w:r w:rsidRPr="00FE614F">
        <w:rPr>
          <w:sz w:val="28"/>
          <w:szCs w:val="28"/>
        </w:rPr>
        <w:t>Миллеровском</w:t>
      </w:r>
      <w:proofErr w:type="spellEnd"/>
      <w:r w:rsidRPr="00FE614F">
        <w:rPr>
          <w:sz w:val="28"/>
          <w:szCs w:val="28"/>
        </w:rPr>
        <w:t xml:space="preserve"> районе показали, что учителя информатики </w:t>
      </w:r>
      <w:proofErr w:type="spellStart"/>
      <w:r w:rsidRPr="00FE614F">
        <w:rPr>
          <w:sz w:val="28"/>
          <w:szCs w:val="28"/>
        </w:rPr>
        <w:t>Миллеровского</w:t>
      </w:r>
      <w:proofErr w:type="spellEnd"/>
      <w:r w:rsidRPr="00FE614F">
        <w:rPr>
          <w:sz w:val="28"/>
          <w:szCs w:val="28"/>
        </w:rPr>
        <w:t xml:space="preserve"> района могут подготовить детей к сдаче экзамена на высокие баллы. </w:t>
      </w:r>
    </w:p>
    <w:p w:rsidR="00FE614F" w:rsidRDefault="00FE614F" w:rsidP="00FE614F">
      <w:pPr>
        <w:pStyle w:val="a4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 w:rsidRPr="00030811">
        <w:rPr>
          <w:sz w:val="28"/>
          <w:szCs w:val="28"/>
        </w:rPr>
        <w:t>В методическом объединении «царит» микроклимат сотрудничества, заинтересованности, дружелюбия. Многие учителя не остаются в стороне и готовы поделиться своими наработками и инновациями, которые активно внедряются ими в образовательный процесс</w:t>
      </w:r>
      <w:r>
        <w:rPr>
          <w:sz w:val="28"/>
          <w:szCs w:val="28"/>
        </w:rPr>
        <w:t xml:space="preserve">. </w:t>
      </w:r>
    </w:p>
    <w:p w:rsidR="00C05CD0" w:rsidRPr="00030811" w:rsidRDefault="00D466BE" w:rsidP="00FE614F">
      <w:pPr>
        <w:pStyle w:val="a4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proofErr w:type="gramStart"/>
      <w:r w:rsidRPr="00030811">
        <w:rPr>
          <w:sz w:val="28"/>
          <w:szCs w:val="28"/>
        </w:rPr>
        <w:t xml:space="preserve">Анализ деятельности методического объединения показал, что большинство педагогов успешно используют собственные методические наработки, творческие приемы, находки, овладевая новыми навыками, знакомятся с новыми </w:t>
      </w:r>
      <w:proofErr w:type="spellStart"/>
      <w:r w:rsidRPr="00030811">
        <w:rPr>
          <w:sz w:val="28"/>
          <w:szCs w:val="28"/>
        </w:rPr>
        <w:t>педтехнологиями</w:t>
      </w:r>
      <w:proofErr w:type="spellEnd"/>
      <w:r w:rsidRPr="00030811">
        <w:rPr>
          <w:sz w:val="28"/>
          <w:szCs w:val="28"/>
        </w:rPr>
        <w:t>, применяют их в своей работе при подготовке творческих семинаров, уроков.</w:t>
      </w:r>
      <w:proofErr w:type="gramEnd"/>
      <w:r w:rsidR="00030811">
        <w:rPr>
          <w:sz w:val="28"/>
          <w:szCs w:val="28"/>
        </w:rPr>
        <w:t xml:space="preserve"> </w:t>
      </w:r>
      <w:r w:rsidR="00DC529F" w:rsidRPr="00030811">
        <w:rPr>
          <w:sz w:val="28"/>
          <w:szCs w:val="28"/>
        </w:rPr>
        <w:t>Все учителя</w:t>
      </w:r>
      <w:r w:rsidR="00C15ED5" w:rsidRPr="00030811">
        <w:rPr>
          <w:sz w:val="28"/>
          <w:szCs w:val="28"/>
        </w:rPr>
        <w:t xml:space="preserve"> своевременно </w:t>
      </w:r>
      <w:r w:rsidR="00C05CD0" w:rsidRPr="00030811">
        <w:rPr>
          <w:sz w:val="28"/>
          <w:szCs w:val="28"/>
        </w:rPr>
        <w:t xml:space="preserve"> проходят курсы переподготовки</w:t>
      </w:r>
      <w:r w:rsidR="00030811">
        <w:rPr>
          <w:sz w:val="28"/>
          <w:szCs w:val="28"/>
        </w:rPr>
        <w:t>.</w:t>
      </w:r>
    </w:p>
    <w:p w:rsidR="00C05CD0" w:rsidRPr="00030811" w:rsidRDefault="0032013B" w:rsidP="00030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РМО учителей </w:t>
      </w:r>
      <w:r w:rsidR="00030811"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</w:t>
      </w:r>
      <w:r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81120"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030811"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инова</w:t>
      </w:r>
      <w:proofErr w:type="spellEnd"/>
      <w:r w:rsidR="00030811"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05CD0" w:rsidRPr="00030811" w:rsidSect="00030811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32DD"/>
    <w:multiLevelType w:val="hybridMultilevel"/>
    <w:tmpl w:val="315E65B4"/>
    <w:lvl w:ilvl="0" w:tplc="E20EF8E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5349D"/>
    <w:multiLevelType w:val="multilevel"/>
    <w:tmpl w:val="70CCC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76369"/>
    <w:multiLevelType w:val="multilevel"/>
    <w:tmpl w:val="E7A64C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F1FB1"/>
    <w:multiLevelType w:val="multilevel"/>
    <w:tmpl w:val="F4A2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67E96"/>
    <w:multiLevelType w:val="hybridMultilevel"/>
    <w:tmpl w:val="03FE7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4038A"/>
    <w:multiLevelType w:val="multilevel"/>
    <w:tmpl w:val="D5C48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41C46"/>
    <w:multiLevelType w:val="hybridMultilevel"/>
    <w:tmpl w:val="A1FC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77072"/>
    <w:multiLevelType w:val="multilevel"/>
    <w:tmpl w:val="22522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8C3DE0"/>
    <w:multiLevelType w:val="hybridMultilevel"/>
    <w:tmpl w:val="260E5308"/>
    <w:lvl w:ilvl="0" w:tplc="D040B258">
      <w:start w:val="1"/>
      <w:numFmt w:val="bullet"/>
      <w:lvlText w:val=""/>
      <w:lvlJc w:val="righ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66062A5"/>
    <w:multiLevelType w:val="hybridMultilevel"/>
    <w:tmpl w:val="9DBCAA80"/>
    <w:lvl w:ilvl="0" w:tplc="7BA83F08">
      <w:start w:val="1"/>
      <w:numFmt w:val="bullet"/>
      <w:lvlText w:val=""/>
      <w:lvlJc w:val="right"/>
      <w:pPr>
        <w:ind w:left="76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D1A0363"/>
    <w:multiLevelType w:val="hybridMultilevel"/>
    <w:tmpl w:val="90D0E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5303CB"/>
    <w:multiLevelType w:val="hybridMultilevel"/>
    <w:tmpl w:val="6454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119D1"/>
    <w:multiLevelType w:val="hybridMultilevel"/>
    <w:tmpl w:val="4FF83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F0D45"/>
    <w:multiLevelType w:val="hybridMultilevel"/>
    <w:tmpl w:val="AAB6B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C0633"/>
    <w:multiLevelType w:val="hybridMultilevel"/>
    <w:tmpl w:val="E71CBE96"/>
    <w:lvl w:ilvl="0" w:tplc="E20EF8E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563632"/>
    <w:multiLevelType w:val="hybridMultilevel"/>
    <w:tmpl w:val="1CC07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4B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4F48F1"/>
    <w:multiLevelType w:val="hybridMultilevel"/>
    <w:tmpl w:val="2EC83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B921E4C"/>
    <w:multiLevelType w:val="multilevel"/>
    <w:tmpl w:val="04F4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7005D"/>
    <w:multiLevelType w:val="hybridMultilevel"/>
    <w:tmpl w:val="46FA34B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FA0044"/>
    <w:multiLevelType w:val="hybridMultilevel"/>
    <w:tmpl w:val="E16A61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EC2371C"/>
    <w:multiLevelType w:val="hybridMultilevel"/>
    <w:tmpl w:val="BF5488FC"/>
    <w:lvl w:ilvl="0" w:tplc="EB360CF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6686C"/>
    <w:multiLevelType w:val="multilevel"/>
    <w:tmpl w:val="8598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E441F6"/>
    <w:multiLevelType w:val="hybridMultilevel"/>
    <w:tmpl w:val="92CAD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203D9"/>
    <w:multiLevelType w:val="multilevel"/>
    <w:tmpl w:val="91B43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30243F"/>
    <w:multiLevelType w:val="multilevel"/>
    <w:tmpl w:val="84A8CB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3C6CA3"/>
    <w:multiLevelType w:val="hybridMultilevel"/>
    <w:tmpl w:val="CBA4E078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78C145CB"/>
    <w:multiLevelType w:val="hybridMultilevel"/>
    <w:tmpl w:val="5BEA8F86"/>
    <w:lvl w:ilvl="0" w:tplc="EB360CFC">
      <w:start w:val="1"/>
      <w:numFmt w:val="bullet"/>
      <w:lvlText w:val="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06131"/>
    <w:multiLevelType w:val="hybridMultilevel"/>
    <w:tmpl w:val="0902DB86"/>
    <w:lvl w:ilvl="0" w:tplc="2C542096">
      <w:start w:val="1"/>
      <w:numFmt w:val="bullet"/>
      <w:lvlText w:val=""/>
      <w:lvlJc w:val="righ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"/>
  </w:num>
  <w:num w:numId="5">
    <w:abstractNumId w:val="5"/>
  </w:num>
  <w:num w:numId="6">
    <w:abstractNumId w:val="23"/>
  </w:num>
  <w:num w:numId="7">
    <w:abstractNumId w:val="2"/>
  </w:num>
  <w:num w:numId="8">
    <w:abstractNumId w:val="11"/>
  </w:num>
  <w:num w:numId="9">
    <w:abstractNumId w:val="24"/>
    <w:lvlOverride w:ilvl="0">
      <w:lvl w:ilvl="0">
        <w:numFmt w:val="decimal"/>
        <w:lvlText w:val="%1."/>
        <w:lvlJc w:val="left"/>
      </w:lvl>
    </w:lvlOverride>
  </w:num>
  <w:num w:numId="10">
    <w:abstractNumId w:val="24"/>
    <w:lvlOverride w:ilvl="0">
      <w:lvl w:ilvl="0">
        <w:numFmt w:val="decimal"/>
        <w:lvlText w:val="%1."/>
        <w:lvlJc w:val="left"/>
      </w:lvl>
    </w:lvlOverride>
  </w:num>
  <w:num w:numId="11">
    <w:abstractNumId w:val="24"/>
    <w:lvlOverride w:ilvl="0">
      <w:lvl w:ilvl="0">
        <w:numFmt w:val="decimal"/>
        <w:lvlText w:val="%1."/>
        <w:lvlJc w:val="left"/>
      </w:lvl>
    </w:lvlOverride>
  </w:num>
  <w:num w:numId="12">
    <w:abstractNumId w:val="24"/>
    <w:lvlOverride w:ilvl="0">
      <w:lvl w:ilvl="0">
        <w:numFmt w:val="decimal"/>
        <w:lvlText w:val="%1."/>
        <w:lvlJc w:val="left"/>
      </w:lvl>
    </w:lvlOverride>
  </w:num>
  <w:num w:numId="13">
    <w:abstractNumId w:val="24"/>
    <w:lvlOverride w:ilvl="0">
      <w:lvl w:ilvl="0">
        <w:numFmt w:val="decimal"/>
        <w:lvlText w:val="%1."/>
        <w:lvlJc w:val="left"/>
      </w:lvl>
    </w:lvlOverride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  <w:num w:numId="22">
    <w:abstractNumId w:val="27"/>
  </w:num>
  <w:num w:numId="23">
    <w:abstractNumId w:val="9"/>
  </w:num>
  <w:num w:numId="24">
    <w:abstractNumId w:val="4"/>
  </w:num>
  <w:num w:numId="25">
    <w:abstractNumId w:val="13"/>
  </w:num>
  <w:num w:numId="26">
    <w:abstractNumId w:val="20"/>
  </w:num>
  <w:num w:numId="27">
    <w:abstractNumId w:val="26"/>
  </w:num>
  <w:num w:numId="28">
    <w:abstractNumId w:val="22"/>
  </w:num>
  <w:num w:numId="29">
    <w:abstractNumId w:val="25"/>
  </w:num>
  <w:num w:numId="30">
    <w:abstractNumId w:val="0"/>
  </w:num>
  <w:num w:numId="31">
    <w:abstractNumId w:val="14"/>
  </w:num>
  <w:num w:numId="32">
    <w:abstractNumId w:val="19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11D6"/>
    <w:rsid w:val="00030190"/>
    <w:rsid w:val="00030811"/>
    <w:rsid w:val="00055745"/>
    <w:rsid w:val="0006720B"/>
    <w:rsid w:val="000E5FC6"/>
    <w:rsid w:val="000F54CF"/>
    <w:rsid w:val="001127C0"/>
    <w:rsid w:val="00152D46"/>
    <w:rsid w:val="00153AE3"/>
    <w:rsid w:val="0016721B"/>
    <w:rsid w:val="00183663"/>
    <w:rsid w:val="001A17AA"/>
    <w:rsid w:val="001A296F"/>
    <w:rsid w:val="001B28B8"/>
    <w:rsid w:val="001C227B"/>
    <w:rsid w:val="001C29EA"/>
    <w:rsid w:val="002215CB"/>
    <w:rsid w:val="00231C22"/>
    <w:rsid w:val="0023368F"/>
    <w:rsid w:val="00237365"/>
    <w:rsid w:val="002764A0"/>
    <w:rsid w:val="0032013B"/>
    <w:rsid w:val="00347920"/>
    <w:rsid w:val="00366301"/>
    <w:rsid w:val="003E0DE4"/>
    <w:rsid w:val="00403399"/>
    <w:rsid w:val="00417857"/>
    <w:rsid w:val="004D6503"/>
    <w:rsid w:val="004D70D8"/>
    <w:rsid w:val="004E0855"/>
    <w:rsid w:val="004F0D4B"/>
    <w:rsid w:val="004F4C65"/>
    <w:rsid w:val="00521933"/>
    <w:rsid w:val="005879B0"/>
    <w:rsid w:val="00593EF4"/>
    <w:rsid w:val="00594A11"/>
    <w:rsid w:val="005B3E9B"/>
    <w:rsid w:val="005C4416"/>
    <w:rsid w:val="005D13FF"/>
    <w:rsid w:val="005D23C2"/>
    <w:rsid w:val="005D65F5"/>
    <w:rsid w:val="00623C7C"/>
    <w:rsid w:val="00632807"/>
    <w:rsid w:val="00651FBF"/>
    <w:rsid w:val="00687283"/>
    <w:rsid w:val="006B62CE"/>
    <w:rsid w:val="006C52B9"/>
    <w:rsid w:val="006C5745"/>
    <w:rsid w:val="0071769A"/>
    <w:rsid w:val="007263CE"/>
    <w:rsid w:val="00727193"/>
    <w:rsid w:val="007430DA"/>
    <w:rsid w:val="00755F52"/>
    <w:rsid w:val="007A5727"/>
    <w:rsid w:val="007B4075"/>
    <w:rsid w:val="00805AD7"/>
    <w:rsid w:val="008351CA"/>
    <w:rsid w:val="00842027"/>
    <w:rsid w:val="0086385C"/>
    <w:rsid w:val="00871A9C"/>
    <w:rsid w:val="0089706B"/>
    <w:rsid w:val="008B7742"/>
    <w:rsid w:val="008B7F7C"/>
    <w:rsid w:val="008C071A"/>
    <w:rsid w:val="008C449D"/>
    <w:rsid w:val="008F5176"/>
    <w:rsid w:val="00906178"/>
    <w:rsid w:val="009401E8"/>
    <w:rsid w:val="00970C87"/>
    <w:rsid w:val="0097200B"/>
    <w:rsid w:val="009A6057"/>
    <w:rsid w:val="009B1129"/>
    <w:rsid w:val="009B11D6"/>
    <w:rsid w:val="009D4A9A"/>
    <w:rsid w:val="009F35ED"/>
    <w:rsid w:val="00A3051E"/>
    <w:rsid w:val="00A307AE"/>
    <w:rsid w:val="00A3442D"/>
    <w:rsid w:val="00A52BFC"/>
    <w:rsid w:val="00A5317E"/>
    <w:rsid w:val="00A727E5"/>
    <w:rsid w:val="00A842B7"/>
    <w:rsid w:val="00AB48D2"/>
    <w:rsid w:val="00AE0997"/>
    <w:rsid w:val="00AE6A2D"/>
    <w:rsid w:val="00AF2853"/>
    <w:rsid w:val="00B3334A"/>
    <w:rsid w:val="00B504E1"/>
    <w:rsid w:val="00BA002E"/>
    <w:rsid w:val="00BB0EF6"/>
    <w:rsid w:val="00BD389A"/>
    <w:rsid w:val="00BD5961"/>
    <w:rsid w:val="00BD758F"/>
    <w:rsid w:val="00BE5229"/>
    <w:rsid w:val="00BE6535"/>
    <w:rsid w:val="00BE679F"/>
    <w:rsid w:val="00C05CD0"/>
    <w:rsid w:val="00C1587E"/>
    <w:rsid w:val="00C15ED5"/>
    <w:rsid w:val="00C81A62"/>
    <w:rsid w:val="00CA7B14"/>
    <w:rsid w:val="00CB5EFC"/>
    <w:rsid w:val="00CC1582"/>
    <w:rsid w:val="00CE19C1"/>
    <w:rsid w:val="00CE4E0D"/>
    <w:rsid w:val="00D034F5"/>
    <w:rsid w:val="00D24FED"/>
    <w:rsid w:val="00D25D47"/>
    <w:rsid w:val="00D466BE"/>
    <w:rsid w:val="00D81120"/>
    <w:rsid w:val="00D9158A"/>
    <w:rsid w:val="00D93D38"/>
    <w:rsid w:val="00DA280E"/>
    <w:rsid w:val="00DC529F"/>
    <w:rsid w:val="00E15E7E"/>
    <w:rsid w:val="00E36963"/>
    <w:rsid w:val="00E559A2"/>
    <w:rsid w:val="00EA7FD0"/>
    <w:rsid w:val="00ED6195"/>
    <w:rsid w:val="00EE5F5B"/>
    <w:rsid w:val="00F200CE"/>
    <w:rsid w:val="00F22CFB"/>
    <w:rsid w:val="00F3594A"/>
    <w:rsid w:val="00F42635"/>
    <w:rsid w:val="00F65835"/>
    <w:rsid w:val="00F82B0B"/>
    <w:rsid w:val="00F85318"/>
    <w:rsid w:val="00FA1FC1"/>
    <w:rsid w:val="00FC26DE"/>
    <w:rsid w:val="00FC5965"/>
    <w:rsid w:val="00FE614F"/>
    <w:rsid w:val="00FF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0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C29EA"/>
    <w:rPr>
      <w:color w:val="0000FF"/>
      <w:u w:val="single"/>
    </w:rPr>
  </w:style>
  <w:style w:type="table" w:styleId="a6">
    <w:name w:val="Table Grid"/>
    <w:basedOn w:val="a1"/>
    <w:uiPriority w:val="39"/>
    <w:rsid w:val="00FE6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E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14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ED619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E93F-1947-4FBF-9501-F3BBFDF1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1</dc:creator>
  <cp:lastModifiedBy>User</cp:lastModifiedBy>
  <cp:revision>9</cp:revision>
  <dcterms:created xsi:type="dcterms:W3CDTF">2022-08-18T17:26:00Z</dcterms:created>
  <dcterms:modified xsi:type="dcterms:W3CDTF">2022-08-19T08:09:00Z</dcterms:modified>
</cp:coreProperties>
</file>